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3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7730"/>
      </w:tblGrid>
      <w:tr w:rsidR="004B7494" w:rsidRPr="00391D49" w14:paraId="5791AC46" w14:textId="77777777" w:rsidTr="00C139FE">
        <w:trPr>
          <w:trHeight w:val="1268"/>
        </w:trPr>
        <w:tc>
          <w:tcPr>
            <w:tcW w:w="1621" w:type="dxa"/>
          </w:tcPr>
          <w:p w14:paraId="6B57E4C5" w14:textId="77777777" w:rsidR="004B7494" w:rsidRPr="00391D49" w:rsidRDefault="004B7494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730" w:type="dxa"/>
          </w:tcPr>
          <w:p w14:paraId="0699DBCB" w14:textId="6DC40CDA" w:rsidR="00696F04" w:rsidRPr="0055615D" w:rsidRDefault="00BA3D12" w:rsidP="00F90941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413">
              <w:rPr>
                <w:rFonts w:ascii="Times New Roman" w:hAnsi="Times New Roman" w:cs="Times New Roman"/>
                <w:sz w:val="24"/>
                <w:szCs w:val="24"/>
              </w:rPr>
              <w:t>Ürün;</w:t>
            </w:r>
            <w:r w:rsidR="0049139C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  <w:r w:rsidR="00B25E42">
              <w:rPr>
                <w:rFonts w:ascii="Times New Roman" w:hAnsi="Times New Roman" w:cs="Times New Roman"/>
                <w:sz w:val="24"/>
                <w:szCs w:val="24"/>
              </w:rPr>
              <w:t xml:space="preserve">/Parsiyel </w:t>
            </w:r>
            <w:r w:rsidRPr="00AB1413">
              <w:rPr>
                <w:rFonts w:ascii="Times New Roman" w:hAnsi="Times New Roman" w:cs="Times New Roman"/>
                <w:sz w:val="24"/>
                <w:szCs w:val="24"/>
              </w:rPr>
              <w:t>kalça artroplastisinde, kalça</w:t>
            </w:r>
            <w:r w:rsidR="0018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13">
              <w:rPr>
                <w:rFonts w:ascii="Times New Roman" w:hAnsi="Times New Roman" w:cs="Times New Roman"/>
                <w:sz w:val="24"/>
                <w:szCs w:val="24"/>
              </w:rPr>
              <w:t>bölgesinde meydana gelen deform</w:t>
            </w:r>
            <w:r w:rsidR="00CA3DAD">
              <w:rPr>
                <w:rFonts w:ascii="Times New Roman" w:hAnsi="Times New Roman" w:cs="Times New Roman"/>
                <w:sz w:val="24"/>
                <w:szCs w:val="24"/>
              </w:rPr>
              <w:t>asyon, artroz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vmaların </w:t>
            </w:r>
            <w:r w:rsidRPr="00AB1413">
              <w:rPr>
                <w:rFonts w:ascii="Times New Roman" w:hAnsi="Times New Roman" w:cs="Times New Roman"/>
                <w:sz w:val="24"/>
                <w:szCs w:val="24"/>
              </w:rPr>
              <w:t>tedavisi için kullanılmalıdır.</w:t>
            </w:r>
          </w:p>
        </w:tc>
      </w:tr>
      <w:tr w:rsidR="004B7494" w:rsidRPr="00391D49" w14:paraId="48B12155" w14:textId="77777777" w:rsidTr="00DC7CCB">
        <w:trPr>
          <w:trHeight w:val="841"/>
        </w:trPr>
        <w:tc>
          <w:tcPr>
            <w:tcW w:w="1621" w:type="dxa"/>
          </w:tcPr>
          <w:p w14:paraId="0A8AD5BF" w14:textId="77777777" w:rsidR="004B7494" w:rsidRPr="00391D49" w:rsidRDefault="004B7494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30" w:type="dxa"/>
          </w:tcPr>
          <w:p w14:paraId="65BD948B" w14:textId="38F3542A" w:rsidR="003F1CE5" w:rsidRDefault="0049139C" w:rsidP="003F1CE5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B25E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Parsiye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2659B" w:rsidRPr="00526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ça protezi se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şağıdaki ürün </w:t>
            </w:r>
            <w:r w:rsidR="0052659B" w:rsidRPr="00526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çe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erinden </w:t>
            </w:r>
            <w:r w:rsidR="0052659B" w:rsidRPr="00526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uşmalıdır</w:t>
            </w:r>
            <w:r w:rsidR="00526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61A5F9" w14:textId="67696E1C" w:rsidR="0052659B" w:rsidRPr="00AD569A" w:rsidRDefault="0052659B" w:rsidP="003F1CE5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ün seti içeriğin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1A3A289" w14:textId="585889B5" w:rsidR="00D20E40" w:rsidRDefault="00D20E40" w:rsidP="00D20E40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02">
              <w:rPr>
                <w:rFonts w:ascii="Times New Roman" w:hAnsi="Times New Roman" w:cs="Times New Roman"/>
                <w:sz w:val="24"/>
                <w:szCs w:val="24"/>
              </w:rPr>
              <w:t xml:space="preserve">Çimentosuz </w:t>
            </w:r>
            <w:proofErr w:type="spellStart"/>
            <w:r w:rsidRPr="00356502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35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502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</w:p>
          <w:p w14:paraId="420E07CA" w14:textId="769F95DB" w:rsidR="00D20E40" w:rsidRDefault="00D20E40" w:rsidP="00D20E40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3F">
              <w:rPr>
                <w:rFonts w:ascii="Times New Roman" w:hAnsi="Times New Roman" w:cs="Times New Roman"/>
                <w:sz w:val="24"/>
                <w:szCs w:val="24"/>
              </w:rPr>
              <w:t xml:space="preserve">Çimentolu </w:t>
            </w:r>
            <w:proofErr w:type="spellStart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9F80C" w14:textId="5ED034C3" w:rsidR="00D20E40" w:rsidRDefault="00D20E40" w:rsidP="00D20E40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 xml:space="preserve"> Baş</w:t>
            </w:r>
          </w:p>
          <w:p w14:paraId="5AB169A4" w14:textId="55A651CE" w:rsidR="00D20E40" w:rsidRDefault="00D20E40" w:rsidP="00D20E40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D3F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E263F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proofErr w:type="spellEnd"/>
          </w:p>
          <w:p w14:paraId="69316C19" w14:textId="019AD936" w:rsidR="00D20E40" w:rsidRDefault="00D20E40" w:rsidP="00D20E40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 w:rsidRPr="00AE263F">
              <w:rPr>
                <w:rFonts w:ascii="Times New Roman" w:hAnsi="Times New Roman" w:cs="Times New Roman"/>
                <w:sz w:val="24"/>
                <w:szCs w:val="24"/>
              </w:rPr>
              <w:t xml:space="preserve"> Kap</w:t>
            </w:r>
            <w:r w:rsidR="0052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2">
              <w:rPr>
                <w:rFonts w:ascii="Times New Roman" w:hAnsi="Times New Roman" w:cs="Times New Roman"/>
                <w:sz w:val="24"/>
                <w:szCs w:val="24"/>
              </w:rPr>
              <w:t>Çimentolu</w:t>
            </w:r>
          </w:p>
          <w:p w14:paraId="52040516" w14:textId="22F01D08" w:rsidR="0052659B" w:rsidRDefault="0052659B" w:rsidP="00D20E40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 </w:t>
            </w:r>
            <w:r w:rsidR="00BC6E82">
              <w:rPr>
                <w:rFonts w:ascii="Times New Roman" w:hAnsi="Times New Roman" w:cs="Times New Roman"/>
                <w:sz w:val="24"/>
                <w:szCs w:val="24"/>
              </w:rPr>
              <w:t>Çimentosuz</w:t>
            </w:r>
          </w:p>
          <w:p w14:paraId="0A3A6860" w14:textId="7473BD84" w:rsidR="00D20E40" w:rsidRDefault="00D20E40" w:rsidP="00D20E40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</w:t>
            </w:r>
          </w:p>
          <w:p w14:paraId="29384325" w14:textId="397A5289" w:rsidR="00D20E40" w:rsidRDefault="00D41E1D" w:rsidP="00D20E40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mento Tıkacı</w:t>
            </w:r>
            <w:r w:rsidR="002953AA">
              <w:rPr>
                <w:rFonts w:ascii="Times New Roman" w:hAnsi="Times New Roman" w:cs="Times New Roman"/>
                <w:sz w:val="24"/>
                <w:szCs w:val="24"/>
              </w:rPr>
              <w:t xml:space="preserve"> ve Distal </w:t>
            </w:r>
            <w:proofErr w:type="spellStart"/>
            <w:r w:rsidR="002953AA">
              <w:rPr>
                <w:rFonts w:ascii="Times New Roman" w:hAnsi="Times New Roman" w:cs="Times New Roman"/>
                <w:sz w:val="24"/>
                <w:szCs w:val="24"/>
              </w:rPr>
              <w:t>Merkezleyici</w:t>
            </w:r>
            <w:proofErr w:type="spellEnd"/>
          </w:p>
          <w:p w14:paraId="14A84A07" w14:textId="7D361075" w:rsidR="0049139C" w:rsidRDefault="0049139C" w:rsidP="0049139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ö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eeve</w:t>
            </w:r>
            <w:proofErr w:type="spellEnd"/>
            <w:r w:rsidR="006960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960BB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6960BB">
              <w:rPr>
                <w:rFonts w:ascii="Times New Roman" w:hAnsi="Times New Roman" w:cs="Times New Roman"/>
                <w:sz w:val="24"/>
                <w:szCs w:val="24"/>
              </w:rPr>
              <w:t xml:space="preserve"> boyun için</w:t>
            </w:r>
          </w:p>
          <w:p w14:paraId="5B3E141E" w14:textId="7AAD2680" w:rsidR="006960BB" w:rsidRPr="00150C3B" w:rsidRDefault="006960BB" w:rsidP="00150C3B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72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9BF">
              <w:rPr>
                <w:rFonts w:ascii="Times New Roman" w:hAnsi="Times New Roman" w:cs="Times New Roman"/>
                <w:sz w:val="24"/>
                <w:szCs w:val="24"/>
              </w:rPr>
              <w:t>/ K</w:t>
            </w:r>
            <w:r w:rsidRPr="00150C3B">
              <w:rPr>
                <w:rFonts w:ascii="Times New Roman" w:hAnsi="Times New Roman" w:cs="Times New Roman"/>
                <w:sz w:val="24"/>
                <w:szCs w:val="24"/>
              </w:rPr>
              <w:t>alkar destekli</w:t>
            </w:r>
            <w:r w:rsidR="0031576D">
              <w:rPr>
                <w:rFonts w:ascii="Times New Roman" w:hAnsi="Times New Roman" w:cs="Times New Roman"/>
                <w:sz w:val="24"/>
                <w:szCs w:val="24"/>
              </w:rPr>
              <w:t xml:space="preserve"> protez</w:t>
            </w:r>
          </w:p>
          <w:p w14:paraId="27CBB3C2" w14:textId="5FAAFF40" w:rsidR="006960BB" w:rsidRDefault="008E72E3" w:rsidP="0049139C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odüler Proksimal parça</w:t>
            </w:r>
          </w:p>
          <w:p w14:paraId="5ECB0367" w14:textId="2497FDF1" w:rsidR="00180C49" w:rsidRPr="00180C49" w:rsidRDefault="00180C49" w:rsidP="00180C49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polar Kap</w:t>
            </w:r>
          </w:p>
          <w:p w14:paraId="77D8C768" w14:textId="2FD38D38" w:rsidR="003A1B50" w:rsidRPr="00040119" w:rsidRDefault="00D20E40" w:rsidP="003A1B50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imentosu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m</w:t>
            </w:r>
            <w:proofErr w:type="spellEnd"/>
            <w:r w:rsidR="003A1B50"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04CEC3A0" w14:textId="73EAEB48" w:rsidR="00D20E40" w:rsidRDefault="00D20E40" w:rsidP="00D20E40">
            <w:pPr>
              <w:pStyle w:val="ListeParagraf"/>
              <w:numPr>
                <w:ilvl w:val="0"/>
                <w:numId w:val="3"/>
              </w:numPr>
              <w:spacing w:line="360" w:lineRule="auto"/>
            </w:pPr>
            <w:r w:rsidRPr="000C0149"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proofErr w:type="spellStart"/>
            <w:r w:rsidRPr="000C014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0C01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6B4E" w:rsidRPr="000C0149">
              <w:rPr>
                <w:rFonts w:ascii="Times New Roman" w:hAnsi="Times New Roman" w:cs="Times New Roman"/>
                <w:sz w:val="24"/>
                <w:szCs w:val="24"/>
              </w:rPr>
              <w:t>Titanyum</w:t>
            </w:r>
            <w:r w:rsidR="00F96B4E">
              <w:rPr>
                <w:rFonts w:ascii="Times New Roman" w:hAnsi="Times New Roman" w:cs="Times New Roman"/>
                <w:sz w:val="24"/>
                <w:szCs w:val="24"/>
              </w:rPr>
              <w:t xml:space="preserve"> alaşımlarının</w:t>
            </w:r>
            <w:r w:rsidRPr="000C0149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üretilmiş olmalı insan vücudu ile uyumlu</w:t>
            </w:r>
            <w:r w:rsidR="00CA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B50" w:rsidRPr="005F6DE1">
              <w:rPr>
                <w:rFonts w:ascii="Times New Roman" w:hAnsi="Times New Roman" w:cs="Times New Roman"/>
                <w:sz w:val="24"/>
                <w:szCs w:val="24"/>
              </w:rPr>
              <w:t>olmalıdı</w:t>
            </w:r>
            <w:r w:rsidR="00CA3DA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3A1B50" w:rsidRPr="005F6DE1">
              <w:t xml:space="preserve"> </w:t>
            </w:r>
          </w:p>
          <w:p w14:paraId="4EAA3830" w14:textId="4184B23E" w:rsidR="00D20E40" w:rsidRPr="00D20E40" w:rsidRDefault="00D20E40" w:rsidP="00D20E40">
            <w:pPr>
              <w:pStyle w:val="ListeParagraf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D20E40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D2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E40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="009175F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91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E40">
              <w:rPr>
                <w:rFonts w:ascii="Times New Roman" w:hAnsi="Times New Roman" w:cs="Times New Roman"/>
                <w:sz w:val="24"/>
                <w:szCs w:val="24"/>
              </w:rPr>
              <w:t>kemik-protez kontak yüzeyini arttırmayı sağlayan özellikte olmalıdır.</w:t>
            </w:r>
          </w:p>
          <w:p w14:paraId="47EF8847" w14:textId="7200D6E7" w:rsidR="00BC7F58" w:rsidRPr="008E14B4" w:rsidRDefault="00D20E40" w:rsidP="00BC7F58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40">
              <w:rPr>
                <w:rFonts w:ascii="Times New Roman" w:hAnsi="Times New Roman" w:cs="Times New Roman"/>
                <w:sz w:val="24"/>
                <w:szCs w:val="24"/>
              </w:rPr>
              <w:t xml:space="preserve">Uygulama sırasında kullanılan raspalar deneme amaçlı </w:t>
            </w:r>
            <w:r w:rsidRPr="008E14B4">
              <w:rPr>
                <w:rFonts w:ascii="Times New Roman" w:hAnsi="Times New Roman" w:cs="Times New Roman"/>
                <w:sz w:val="24"/>
                <w:szCs w:val="24"/>
              </w:rPr>
              <w:t xml:space="preserve">kullanılabilmelidir </w:t>
            </w:r>
            <w:r w:rsidR="00BC7F58" w:rsidRPr="008E14B4">
              <w:rPr>
                <w:rFonts w:ascii="Times New Roman" w:hAnsi="Times New Roman" w:cs="Times New Roman"/>
                <w:sz w:val="24"/>
                <w:szCs w:val="24"/>
              </w:rPr>
              <w:t>veya ürünün deneme protezleri olmalıdır.</w:t>
            </w:r>
          </w:p>
          <w:p w14:paraId="5D12FBE2" w14:textId="7530AAAE" w:rsidR="00AD569A" w:rsidRPr="008E14B4" w:rsidRDefault="008E14B4" w:rsidP="00BC7F58">
            <w:pPr>
              <w:pStyle w:val="ListeParagraf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4B4">
              <w:rPr>
                <w:rFonts w:ascii="Times New Roman" w:hAnsi="Times New Roman" w:cs="Times New Roman"/>
                <w:sz w:val="24"/>
                <w:szCs w:val="24"/>
              </w:rPr>
              <w:t>Doktorların ameliyat sırasında farklı cerrahi yaklaşımlar uygulayabilmesi için uygun raspa kolu set içerisinde bulunmalıdır</w:t>
            </w:r>
            <w:r w:rsidR="002D15F1" w:rsidRPr="008E1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7A490F" w14:textId="3008F160" w:rsidR="00E95B49" w:rsidRPr="00E95B49" w:rsidRDefault="001F3FAD" w:rsidP="00E95B49">
            <w:pPr>
              <w:pStyle w:val="ListeParagraf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1F3FAD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1F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AD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1F3FAD">
              <w:rPr>
                <w:rFonts w:ascii="Times New Roman" w:hAnsi="Times New Roman" w:cs="Times New Roman"/>
                <w:sz w:val="24"/>
                <w:szCs w:val="24"/>
              </w:rPr>
              <w:t xml:space="preserve"> için uygun boy seçenekleri mevcut olmalı; her boy seçeneği için farklı </w:t>
            </w:r>
            <w:proofErr w:type="spellStart"/>
            <w:r w:rsidRPr="001F3FAD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  <w:r w:rsidRPr="001F3FAD">
              <w:rPr>
                <w:rFonts w:ascii="Times New Roman" w:hAnsi="Times New Roman" w:cs="Times New Roman"/>
                <w:sz w:val="24"/>
                <w:szCs w:val="24"/>
              </w:rPr>
              <w:t xml:space="preserve"> seçenekleri ve deneme komponentleri bulu</w:t>
            </w:r>
            <w:r w:rsidR="00BC213C">
              <w:rPr>
                <w:rFonts w:ascii="Times New Roman" w:hAnsi="Times New Roman" w:cs="Times New Roman"/>
                <w:sz w:val="24"/>
                <w:szCs w:val="24"/>
              </w:rPr>
              <w:t>nabilir</w:t>
            </w:r>
            <w:r w:rsidR="00E95B49" w:rsidRPr="00E95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3D33CC" w14:textId="77777777" w:rsidR="005D5F22" w:rsidRPr="005D5F22" w:rsidRDefault="00E95B49" w:rsidP="005D5F22">
            <w:pPr>
              <w:pStyle w:val="ListeParagraf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 xml:space="preserve"> boyun açısı </w:t>
            </w:r>
            <w:r w:rsidR="00BC7F58">
              <w:rPr>
                <w:rFonts w:ascii="Times New Roman" w:hAnsi="Times New Roman" w:cs="Times New Roman"/>
                <w:sz w:val="24"/>
                <w:szCs w:val="24"/>
              </w:rPr>
              <w:t>farklı açısal</w:t>
            </w: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 xml:space="preserve"> derece</w:t>
            </w:r>
            <w:r w:rsidR="00BC7F58">
              <w:rPr>
                <w:rFonts w:ascii="Times New Roman" w:hAnsi="Times New Roman" w:cs="Times New Roman"/>
                <w:sz w:val="24"/>
                <w:szCs w:val="24"/>
              </w:rPr>
              <w:t xml:space="preserve">lerde </w:t>
            </w: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7F58">
              <w:rPr>
                <w:rFonts w:ascii="Times New Roman" w:hAnsi="Times New Roman" w:cs="Times New Roman"/>
                <w:sz w:val="24"/>
                <w:szCs w:val="24"/>
              </w:rPr>
              <w:t>labilir.</w:t>
            </w:r>
          </w:p>
          <w:p w14:paraId="62D8F941" w14:textId="24FA2A7F" w:rsidR="00CA5077" w:rsidRPr="00E95B49" w:rsidRDefault="00CA5077" w:rsidP="001F3FAD">
            <w:pPr>
              <w:pStyle w:val="ListeParagraf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5D5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moral</w:t>
            </w:r>
            <w:proofErr w:type="spellEnd"/>
            <w:r w:rsidRPr="005D5F22">
              <w:rPr>
                <w:rFonts w:ascii="Times New Roman" w:hAnsi="Times New Roman" w:cs="Times New Roman"/>
                <w:sz w:val="24"/>
                <w:szCs w:val="24"/>
              </w:rPr>
              <w:t xml:space="preserve"> başın </w:t>
            </w:r>
            <w:proofErr w:type="spellStart"/>
            <w:r w:rsidRPr="005D5F22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5D5F22">
              <w:rPr>
                <w:rFonts w:ascii="Times New Roman" w:hAnsi="Times New Roman" w:cs="Times New Roman"/>
                <w:sz w:val="24"/>
                <w:szCs w:val="24"/>
              </w:rPr>
              <w:t xml:space="preserve"> boyun uygunluğu sağlanması gerekir. Gerekli hallerde kullanılmak üzere setin içerisinde adaptör </w:t>
            </w:r>
            <w:proofErr w:type="spellStart"/>
            <w:r w:rsidRPr="005D5F22">
              <w:rPr>
                <w:rFonts w:ascii="Times New Roman" w:hAnsi="Times New Roman" w:cs="Times New Roman"/>
                <w:sz w:val="24"/>
                <w:szCs w:val="24"/>
              </w:rPr>
              <w:t>sleeve</w:t>
            </w:r>
            <w:proofErr w:type="spellEnd"/>
            <w:r w:rsidRPr="005D5F22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35AE9E40" w14:textId="6BCDD5D0" w:rsidR="00BC7F58" w:rsidRPr="00D20E40" w:rsidRDefault="00E95B49" w:rsidP="00180C49">
            <w:pPr>
              <w:pStyle w:val="ListeParagraf"/>
              <w:numPr>
                <w:ilvl w:val="0"/>
                <w:numId w:val="3"/>
              </w:numPr>
              <w:spacing w:line="360" w:lineRule="auto"/>
            </w:pP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Ürün kaplaması;</w:t>
            </w:r>
            <w:r w:rsidR="00C1495C">
              <w:rPr>
                <w:rFonts w:ascii="Times New Roman" w:hAnsi="Times New Roman" w:cs="Times New Roman"/>
                <w:sz w:val="24"/>
                <w:szCs w:val="24"/>
              </w:rPr>
              <w:t xml:space="preserve"> Ç</w:t>
            </w: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ift kaplama, kaplamalı HA, kaplamalı</w:t>
            </w:r>
            <w:r w:rsidR="00C1495C">
              <w:rPr>
                <w:rFonts w:ascii="Times New Roman" w:hAnsi="Times New Roman" w:cs="Times New Roman"/>
                <w:sz w:val="24"/>
                <w:szCs w:val="24"/>
              </w:rPr>
              <w:t>/kumlama, kaplamalı-</w:t>
            </w: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plazma/poroz, seçeneklerinden herhangi biri olmalıdır.</w:t>
            </w:r>
          </w:p>
          <w:p w14:paraId="502EE4C5" w14:textId="0F85028E" w:rsidR="00E95B49" w:rsidRPr="00CA5077" w:rsidRDefault="00E95B49" w:rsidP="00CA5077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imentol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m</w:t>
            </w:r>
            <w:proofErr w:type="spellEnd"/>
            <w:r w:rsidR="003A1B50" w:rsidRPr="00485A7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5680CA3B" w14:textId="01343DD5" w:rsidR="00E95B49" w:rsidRDefault="00E95B49" w:rsidP="00E95B49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43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="0029501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83543">
              <w:rPr>
                <w:rFonts w:ascii="Times New Roman" w:hAnsi="Times New Roman" w:cs="Times New Roman"/>
                <w:sz w:val="24"/>
                <w:szCs w:val="24"/>
              </w:rPr>
              <w:t xml:space="preserve"> distal kısmı </w:t>
            </w:r>
            <w:proofErr w:type="spellStart"/>
            <w:r w:rsidRPr="00C83543">
              <w:rPr>
                <w:rFonts w:ascii="Times New Roman" w:hAnsi="Times New Roman" w:cs="Times New Roman"/>
                <w:sz w:val="24"/>
                <w:szCs w:val="24"/>
              </w:rPr>
              <w:t>merkezleyici</w:t>
            </w:r>
            <w:proofErr w:type="spellEnd"/>
            <w:r w:rsidRPr="00C8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015">
              <w:rPr>
                <w:rFonts w:ascii="Times New Roman" w:hAnsi="Times New Roman" w:cs="Times New Roman"/>
                <w:sz w:val="24"/>
                <w:szCs w:val="24"/>
              </w:rPr>
              <w:t>kullanımı için uygun olmalıdır.</w:t>
            </w:r>
          </w:p>
          <w:p w14:paraId="4FD37948" w14:textId="77777777" w:rsidR="00E95B49" w:rsidRDefault="00E95B49" w:rsidP="00E95B49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 xml:space="preserve"> kumlanmış ya da parlatılmış kaplamalı olmalıdır.</w:t>
            </w:r>
          </w:p>
          <w:p w14:paraId="56B2547A" w14:textId="7BB4738E" w:rsidR="00E95B49" w:rsidRDefault="00E95B49" w:rsidP="00E95B49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 xml:space="preserve">Ürün; </w:t>
            </w:r>
            <w:proofErr w:type="spellStart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 w:rsidR="00C1495C">
              <w:rPr>
                <w:rFonts w:ascii="Times New Roman" w:hAnsi="Times New Roman" w:cs="Times New Roman"/>
                <w:sz w:val="24"/>
                <w:szCs w:val="24"/>
              </w:rPr>
              <w:t xml:space="preserve">, Çelik </w:t>
            </w: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alaşımlarının herhangi birinden üretilmiş olmalıdır.</w:t>
            </w:r>
          </w:p>
          <w:p w14:paraId="79F7D6D3" w14:textId="77777777" w:rsidR="00E95B49" w:rsidRDefault="00E95B49" w:rsidP="00E95B49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Sistem raspaları protez etrafında 1-2 mm homojen çimento kalınlığı bırakacak şekilde dizayn edilmiş olmalıdır.</w:t>
            </w:r>
          </w:p>
          <w:p w14:paraId="72F46699" w14:textId="77FD323A" w:rsidR="00E95B49" w:rsidRDefault="00E95B49" w:rsidP="00E95B49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 xml:space="preserve">Çimentolu </w:t>
            </w:r>
            <w:proofErr w:type="spellStart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="00CA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077">
              <w:rPr>
                <w:rFonts w:ascii="Times New Roman" w:hAnsi="Times New Roman" w:cs="Times New Roman"/>
                <w:sz w:val="24"/>
                <w:szCs w:val="24"/>
              </w:rPr>
              <w:t>stemlerin</w:t>
            </w:r>
            <w:proofErr w:type="spellEnd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077">
              <w:rPr>
                <w:rFonts w:ascii="Times New Roman" w:hAnsi="Times New Roman" w:cs="Times New Roman"/>
                <w:sz w:val="24"/>
                <w:szCs w:val="24"/>
              </w:rPr>
              <w:t xml:space="preserve">farklı </w:t>
            </w: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 xml:space="preserve">boy </w:t>
            </w:r>
            <w:r w:rsidR="00CA5077">
              <w:rPr>
                <w:rFonts w:ascii="Times New Roman" w:hAnsi="Times New Roman" w:cs="Times New Roman"/>
                <w:sz w:val="24"/>
                <w:szCs w:val="24"/>
              </w:rPr>
              <w:t xml:space="preserve">seçenekleri </w:t>
            </w: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4764CBA" w14:textId="135EF8E4" w:rsidR="00CA5077" w:rsidRDefault="00CA5077" w:rsidP="00E95B49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 xml:space="preserve"> boyun açı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klı açısal</w:t>
            </w: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 xml:space="preserve"> der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rde </w:t>
            </w:r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ilir.</w:t>
            </w:r>
          </w:p>
          <w:p w14:paraId="3787932E" w14:textId="34FEB86F" w:rsidR="00AD569A" w:rsidRPr="00CA5077" w:rsidRDefault="00CA5077" w:rsidP="00CA5077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un uygunluğu sağlanması gerekir. Gerekli hallerde kullanılmak üzere setin içerisinde adaptö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e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49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14:paraId="0B7949A8" w14:textId="5EEBAAC3" w:rsidR="009909F9" w:rsidRPr="009909F9" w:rsidRDefault="009909F9" w:rsidP="009909F9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</w:t>
            </w:r>
            <w:r w:rsidR="003A1B50" w:rsidRPr="00F9594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0429A299" w14:textId="12954C50" w:rsidR="009909F9" w:rsidRDefault="009909F9" w:rsidP="009909F9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F9">
              <w:rPr>
                <w:rFonts w:ascii="Times New Roman" w:hAnsi="Times New Roman" w:cs="Times New Roman"/>
              </w:rPr>
              <w:t>Alum</w:t>
            </w:r>
            <w:r w:rsidR="006D3F35">
              <w:rPr>
                <w:rFonts w:ascii="Times New Roman" w:hAnsi="Times New Roman" w:cs="Times New Roman"/>
              </w:rPr>
              <w:t>i</w:t>
            </w:r>
            <w:r w:rsidRPr="009909F9">
              <w:rPr>
                <w:rFonts w:ascii="Times New Roman" w:hAnsi="Times New Roman" w:cs="Times New Roman"/>
              </w:rPr>
              <w:t>na</w:t>
            </w:r>
            <w:proofErr w:type="spellEnd"/>
            <w:r w:rsidRPr="009909F9">
              <w:rPr>
                <w:rFonts w:ascii="Times New Roman" w:hAnsi="Times New Roman" w:cs="Times New Roman"/>
              </w:rPr>
              <w:t>/</w:t>
            </w:r>
            <w:proofErr w:type="spellStart"/>
            <w:r w:rsidRPr="009909F9">
              <w:rPr>
                <w:rFonts w:ascii="Times New Roman" w:hAnsi="Times New Roman" w:cs="Times New Roman"/>
              </w:rPr>
              <w:t>Z</w:t>
            </w:r>
            <w:r w:rsidR="006D3F35">
              <w:rPr>
                <w:rFonts w:ascii="Times New Roman" w:hAnsi="Times New Roman" w:cs="Times New Roman"/>
              </w:rPr>
              <w:t>i</w:t>
            </w:r>
            <w:r w:rsidRPr="009909F9">
              <w:rPr>
                <w:rFonts w:ascii="Times New Roman" w:hAnsi="Times New Roman" w:cs="Times New Roman"/>
              </w:rPr>
              <w:t>rcon</w:t>
            </w:r>
            <w:r w:rsidR="006D3F35">
              <w:rPr>
                <w:rFonts w:ascii="Times New Roman" w:hAnsi="Times New Roman" w:cs="Times New Roman"/>
              </w:rPr>
              <w:t>i</w:t>
            </w:r>
            <w:r w:rsidRPr="009909F9">
              <w:rPr>
                <w:rFonts w:ascii="Times New Roman" w:hAnsi="Times New Roman" w:cs="Times New Roman"/>
              </w:rPr>
              <w:t>a</w:t>
            </w:r>
            <w:proofErr w:type="spellEnd"/>
            <w:r w:rsidRPr="009909F9">
              <w:rPr>
                <w:rFonts w:ascii="Times New Roman" w:hAnsi="Times New Roman" w:cs="Times New Roman"/>
              </w:rPr>
              <w:t>/</w:t>
            </w:r>
            <w:proofErr w:type="spellStart"/>
            <w:r w:rsidRPr="009909F9">
              <w:rPr>
                <w:rFonts w:ascii="Times New Roman" w:hAnsi="Times New Roman" w:cs="Times New Roman"/>
              </w:rPr>
              <w:t>Ox</w:t>
            </w:r>
            <w:r w:rsidR="006D3F35">
              <w:rPr>
                <w:rFonts w:ascii="Times New Roman" w:hAnsi="Times New Roman" w:cs="Times New Roman"/>
              </w:rPr>
              <w:t>i</w:t>
            </w:r>
            <w:r w:rsidRPr="009909F9">
              <w:rPr>
                <w:rFonts w:ascii="Times New Roman" w:hAnsi="Times New Roman" w:cs="Times New Roman"/>
              </w:rPr>
              <w:t>n</w:t>
            </w:r>
            <w:r w:rsidR="006D3F35">
              <w:rPr>
                <w:rFonts w:ascii="Times New Roman" w:hAnsi="Times New Roman" w:cs="Times New Roman"/>
              </w:rPr>
              <w:t>i</w:t>
            </w:r>
            <w:r w:rsidRPr="009909F9">
              <w:rPr>
                <w:rFonts w:ascii="Times New Roman" w:hAnsi="Times New Roman" w:cs="Times New Roman"/>
              </w:rPr>
              <w:t>um</w:t>
            </w:r>
            <w:proofErr w:type="spellEnd"/>
            <w:r w:rsidRPr="009909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09F9">
              <w:rPr>
                <w:rFonts w:ascii="Times New Roman" w:hAnsi="Times New Roman" w:cs="Times New Roman"/>
              </w:rPr>
              <w:t>CoCr</w:t>
            </w:r>
            <w:proofErr w:type="spellEnd"/>
            <w:r w:rsidRPr="009909F9">
              <w:rPr>
                <w:rFonts w:ascii="Times New Roman" w:hAnsi="Times New Roman" w:cs="Times New Roman"/>
              </w:rPr>
              <w:t xml:space="preserve">/ Çelik </w:t>
            </w: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 xml:space="preserve">materyalinden imal edilmiş, </w:t>
            </w:r>
            <w:r w:rsidR="00F77E63" w:rsidRPr="00F77E63">
              <w:rPr>
                <w:rFonts w:ascii="Times New Roman" w:hAnsi="Times New Roman" w:cs="Times New Roman"/>
                <w:sz w:val="24"/>
                <w:szCs w:val="24"/>
              </w:rPr>
              <w:t>dış yüzeyi parlak ve pürüzsüz olmalıdır. Titanyum alaşım kesinlikle kullanılmayacaktır</w:t>
            </w:r>
            <w:r w:rsidR="00CA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A898F" w14:textId="0AE44572" w:rsidR="009909F9" w:rsidRDefault="009909F9" w:rsidP="009909F9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 xml:space="preserve"> baş iç </w:t>
            </w:r>
            <w:proofErr w:type="spellStart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cone</w:t>
            </w:r>
            <w:proofErr w:type="spellEnd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 xml:space="preserve"> ölçüsü </w:t>
            </w:r>
            <w:proofErr w:type="spellStart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 xml:space="preserve"> ile uyumlu </w:t>
            </w:r>
            <w:r w:rsidR="006A5D6B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14:paraId="317F6F6D" w14:textId="6636B8B5" w:rsidR="009909F9" w:rsidRDefault="00EC117E" w:rsidP="009909F9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EF3">
              <w:rPr>
                <w:rFonts w:ascii="Times New Roman" w:hAnsi="Times New Roman" w:cs="Times New Roman"/>
                <w:bCs/>
                <w:sz w:val="24"/>
                <w:szCs w:val="24"/>
              </w:rPr>
              <w:t>Femoral</w:t>
            </w:r>
            <w:proofErr w:type="spellEnd"/>
            <w:r w:rsidRPr="00CE1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45F3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CE1EF3">
              <w:rPr>
                <w:rFonts w:ascii="Times New Roman" w:hAnsi="Times New Roman" w:cs="Times New Roman"/>
                <w:bCs/>
                <w:sz w:val="24"/>
                <w:szCs w:val="24"/>
              </w:rPr>
              <w:t>aş</w:t>
            </w:r>
            <w:r w:rsidR="002F4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rklı ölçü, tasarım ve alaşım özelliklerine sahip olmalıdır.</w:t>
            </w:r>
          </w:p>
          <w:p w14:paraId="6077E405" w14:textId="4122769C" w:rsidR="00EC117E" w:rsidRDefault="002F45F3" w:rsidP="009909F9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 </w:t>
            </w:r>
            <w:r w:rsidR="00EC117E" w:rsidRPr="00633818">
              <w:rPr>
                <w:rFonts w:ascii="Times New Roman" w:hAnsi="Times New Roman" w:cs="Times New Roman"/>
                <w:sz w:val="24"/>
                <w:szCs w:val="24"/>
              </w:rPr>
              <w:t>muhtelif ölçü</w:t>
            </w:r>
            <w:r w:rsidR="00EC117E">
              <w:rPr>
                <w:rFonts w:ascii="Times New Roman" w:hAnsi="Times New Roman" w:cs="Times New Roman"/>
                <w:sz w:val="24"/>
                <w:szCs w:val="24"/>
              </w:rPr>
              <w:t xml:space="preserve"> ve boy</w:t>
            </w:r>
            <w:r w:rsidR="00EC117E" w:rsidRPr="00633818">
              <w:rPr>
                <w:rFonts w:ascii="Times New Roman" w:hAnsi="Times New Roman" w:cs="Times New Roman"/>
                <w:sz w:val="24"/>
                <w:szCs w:val="24"/>
              </w:rPr>
              <w:t xml:space="preserve"> seçenekler</w:t>
            </w:r>
            <w:r w:rsidR="00EC11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C2A1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EC117E">
              <w:rPr>
                <w:rFonts w:ascii="Times New Roman" w:hAnsi="Times New Roman" w:cs="Times New Roman"/>
                <w:sz w:val="24"/>
                <w:szCs w:val="24"/>
              </w:rPr>
              <w:t>n herhangi birine</w:t>
            </w:r>
            <w:r w:rsidR="00EC117E" w:rsidRPr="00633818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14:paraId="78CDD489" w14:textId="15BAB4C3" w:rsidR="003A1B50" w:rsidRPr="00A0489A" w:rsidRDefault="009909F9" w:rsidP="00A0489A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etabul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er</w:t>
            </w:r>
            <w:proofErr w:type="spellEnd"/>
            <w:r w:rsidR="003A1B50" w:rsidRPr="00A048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564A3AE" w14:textId="2FBF222C" w:rsidR="009909F9" w:rsidRDefault="002F45F3" w:rsidP="002E719A">
            <w:pPr>
              <w:pStyle w:val="ListeParagraf"/>
              <w:numPr>
                <w:ilvl w:val="0"/>
                <w:numId w:val="22"/>
              </w:numPr>
              <w:spacing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456F">
              <w:rPr>
                <w:rFonts w:ascii="Times New Roman" w:hAnsi="Times New Roman" w:cs="Times New Roman"/>
                <w:sz w:val="24"/>
                <w:szCs w:val="24"/>
              </w:rPr>
              <w:t>UHMW polietilen, yüksek çapraz bağlı polietilen</w:t>
            </w:r>
            <w:r w:rsidR="00B66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56F">
              <w:rPr>
                <w:rFonts w:ascii="Times New Roman" w:hAnsi="Times New Roman" w:cs="Times New Roman"/>
                <w:sz w:val="24"/>
                <w:szCs w:val="24"/>
              </w:rPr>
              <w:t xml:space="preserve"> ardışık yüksek çapraz bağlı polieti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üçlendirilmiş polietilen, </w:t>
            </w:r>
            <w:proofErr w:type="spellStart"/>
            <w:r w:rsidR="0034456F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456F" w:rsidRPr="00A07759">
              <w:rPr>
                <w:rFonts w:ascii="Times New Roman" w:hAnsi="Times New Roman" w:cs="Times New Roman"/>
                <w:sz w:val="24"/>
                <w:szCs w:val="24"/>
              </w:rPr>
              <w:t>A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456F" w:rsidRPr="00A0775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4456F" w:rsidRPr="00A07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4456F" w:rsidRPr="00A0775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456F" w:rsidRPr="00A07759">
              <w:rPr>
                <w:rFonts w:ascii="Times New Roman" w:hAnsi="Times New Roman" w:cs="Times New Roman"/>
                <w:sz w:val="24"/>
                <w:szCs w:val="24"/>
              </w:rPr>
              <w:t>r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456F" w:rsidRPr="00A077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34456F" w:rsidRPr="00A07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4456F" w:rsidRPr="00A07759">
              <w:rPr>
                <w:rFonts w:ascii="Times New Roman" w:hAnsi="Times New Roman" w:cs="Times New Roman"/>
                <w:sz w:val="24"/>
                <w:szCs w:val="24"/>
              </w:rPr>
              <w:t>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456F" w:rsidRPr="00A077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456F" w:rsidRPr="00A0775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="0034456F">
              <w:rPr>
                <w:rFonts w:ascii="Times New Roman" w:hAnsi="Times New Roman" w:cs="Times New Roman"/>
                <w:sz w:val="24"/>
                <w:szCs w:val="24"/>
              </w:rPr>
              <w:t xml:space="preserve"> maddelerinden herhangi birinden yapılmış olmalıdır</w:t>
            </w:r>
            <w:r w:rsidR="009909F9" w:rsidRPr="00620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D48FF" w14:textId="2C7BE1BC" w:rsidR="0034456F" w:rsidRDefault="0038600A" w:rsidP="002E719A">
            <w:pPr>
              <w:pStyle w:val="ListeParagraf"/>
              <w:numPr>
                <w:ilvl w:val="0"/>
                <w:numId w:val="22"/>
              </w:numPr>
              <w:spacing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etab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klı geometrik özelliklerine (a</w:t>
            </w:r>
            <w:r w:rsidR="0034456F">
              <w:rPr>
                <w:rFonts w:ascii="Times New Roman" w:hAnsi="Times New Roman" w:cs="Times New Roman"/>
                <w:sz w:val="24"/>
                <w:szCs w:val="24"/>
              </w:rPr>
              <w:t>çılı ve açısız, hareket kısıtla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456F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14:paraId="0E790112" w14:textId="56F1CA3A" w:rsidR="009909F9" w:rsidRDefault="009909F9" w:rsidP="002E719A">
            <w:pPr>
              <w:pStyle w:val="ListeParagraf"/>
              <w:numPr>
                <w:ilvl w:val="0"/>
                <w:numId w:val="22"/>
              </w:numPr>
              <w:spacing w:line="360" w:lineRule="auto"/>
              <w:ind w:firstLin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liner</w:t>
            </w:r>
            <w:proofErr w:type="spellEnd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, korozyona dayanıklı ve stres dayanımı</w:t>
            </w:r>
            <w:r w:rsidR="002E719A">
              <w:rPr>
                <w:rFonts w:ascii="Times New Roman" w:hAnsi="Times New Roman" w:cs="Times New Roman"/>
                <w:sz w:val="24"/>
                <w:szCs w:val="24"/>
              </w:rPr>
              <w:t xml:space="preserve"> artırılmış olmalıdır</w:t>
            </w: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F6702F" w14:textId="4C081001" w:rsidR="00BA3D12" w:rsidRDefault="009909F9" w:rsidP="00BA3D1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tabulum</w:t>
            </w:r>
            <w:proofErr w:type="spellEnd"/>
            <w:r w:rsidRPr="00990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p</w:t>
            </w:r>
            <w:r w:rsidR="00526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imentolu</w:t>
            </w:r>
          </w:p>
          <w:p w14:paraId="11F3C48F" w14:textId="396AAF8D" w:rsidR="00BA3D12" w:rsidRDefault="00BA3D12" w:rsidP="008F1423">
            <w:pPr>
              <w:pStyle w:val="ListeParagraf"/>
              <w:numPr>
                <w:ilvl w:val="0"/>
                <w:numId w:val="34"/>
              </w:numPr>
              <w:spacing w:line="360" w:lineRule="auto"/>
              <w:ind w:left="1569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D12">
              <w:rPr>
                <w:rFonts w:ascii="Times New Roman" w:hAnsi="Times New Roman" w:cs="Times New Roman"/>
                <w:sz w:val="24"/>
                <w:szCs w:val="24"/>
              </w:rPr>
              <w:t>Asetabulum</w:t>
            </w:r>
            <w:proofErr w:type="spellEnd"/>
            <w:r w:rsidRPr="00BA3D12">
              <w:rPr>
                <w:rFonts w:ascii="Times New Roman" w:hAnsi="Times New Roman" w:cs="Times New Roman"/>
                <w:sz w:val="24"/>
                <w:szCs w:val="24"/>
              </w:rPr>
              <w:t xml:space="preserve"> kap </w:t>
            </w:r>
            <w:proofErr w:type="spellStart"/>
            <w:r w:rsidR="006D3F35" w:rsidRPr="00E95B4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6D3F35" w:rsidRPr="00E95B49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0671" w:rsidRPr="00F7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8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50671" w:rsidRPr="00F757DE">
              <w:rPr>
                <w:rFonts w:ascii="Times New Roman" w:hAnsi="Times New Roman" w:cs="Times New Roman"/>
                <w:sz w:val="24"/>
                <w:szCs w:val="24"/>
              </w:rPr>
              <w:t>üçlendirilmiş Polietilen, Ardışık Yüksek Çapraz Bağlı Polietilen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0671" w:rsidRPr="00F757DE">
              <w:rPr>
                <w:rFonts w:ascii="Times New Roman" w:hAnsi="Times New Roman" w:cs="Times New Roman"/>
                <w:sz w:val="24"/>
                <w:szCs w:val="24"/>
              </w:rPr>
              <w:t>UHMW Polietilen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 xml:space="preserve">, Yüksek Çapraz Bağlı Polietilen, </w:t>
            </w:r>
            <w:r w:rsidR="00150671" w:rsidRPr="00E27D10">
              <w:rPr>
                <w:rFonts w:ascii="Times New Roman" w:hAnsi="Times New Roman" w:cs="Times New Roman"/>
                <w:sz w:val="24"/>
                <w:szCs w:val="24"/>
              </w:rPr>
              <w:t>Ardışık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 xml:space="preserve"> Yüksek Çapraz Bağlı Polietilen alaşımların </w:t>
            </w:r>
            <w:r w:rsidR="00150671" w:rsidRPr="00E27D10">
              <w:rPr>
                <w:rFonts w:ascii="Times New Roman" w:hAnsi="Times New Roman" w:cs="Times New Roman"/>
                <w:sz w:val="24"/>
                <w:szCs w:val="24"/>
              </w:rPr>
              <w:t>herhangi birinden üretilmiş olmalıdır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02F1DB" w14:textId="652B2C49" w:rsidR="00BA3D12" w:rsidRPr="00150671" w:rsidRDefault="0052659B" w:rsidP="008F1423">
            <w:pPr>
              <w:pStyle w:val="ListeParagraf"/>
              <w:numPr>
                <w:ilvl w:val="0"/>
                <w:numId w:val="34"/>
              </w:numPr>
              <w:spacing w:line="360" w:lineRule="auto"/>
              <w:ind w:left="156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1">
              <w:rPr>
                <w:rFonts w:ascii="Times New Roman" w:hAnsi="Times New Roman" w:cs="Times New Roman"/>
                <w:sz w:val="24"/>
                <w:szCs w:val="24"/>
              </w:rPr>
              <w:t xml:space="preserve">Açılı/Açısı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0671">
              <w:rPr>
                <w:rFonts w:ascii="Times New Roman" w:hAnsi="Times New Roman" w:cs="Times New Roman"/>
                <w:sz w:val="24"/>
                <w:szCs w:val="24"/>
              </w:rPr>
              <w:t xml:space="preserve"> Çimentolu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0671" w:rsidRPr="00F757DE">
              <w:rPr>
                <w:rFonts w:ascii="Times New Roman" w:hAnsi="Times New Roman" w:cs="Times New Roman"/>
                <w:sz w:val="24"/>
                <w:szCs w:val="24"/>
              </w:rPr>
              <w:t xml:space="preserve"> Çift Hareketli </w:t>
            </w:r>
            <w:proofErr w:type="spellStart"/>
            <w:r w:rsidR="00150671" w:rsidRPr="00F757DE"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 w:rsidR="00150671" w:rsidRPr="00F757DE">
              <w:rPr>
                <w:rFonts w:ascii="Times New Roman" w:hAnsi="Times New Roman" w:cs="Times New Roman"/>
                <w:sz w:val="24"/>
                <w:szCs w:val="24"/>
              </w:rPr>
              <w:t xml:space="preserve"> Komponen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4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>(çiment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0671" w:rsidRPr="00F757DE">
              <w:rPr>
                <w:rFonts w:ascii="Times New Roman" w:hAnsi="Times New Roman" w:cs="Times New Roman"/>
                <w:sz w:val="24"/>
                <w:szCs w:val="24"/>
              </w:rPr>
              <w:t xml:space="preserve"> tasarım özellikleri</w:t>
            </w:r>
            <w:r w:rsidR="0061407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150671" w:rsidRPr="00F757DE">
              <w:rPr>
                <w:rFonts w:ascii="Times New Roman" w:hAnsi="Times New Roman" w:cs="Times New Roman"/>
                <w:sz w:val="24"/>
                <w:szCs w:val="24"/>
              </w:rPr>
              <w:t>n herhangi birinden olmalıdır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1B777" w14:textId="73BE0859" w:rsidR="00BA3D12" w:rsidRPr="00404C82" w:rsidRDefault="00404C82" w:rsidP="008F1423">
            <w:pPr>
              <w:pStyle w:val="ListeParagraf"/>
              <w:numPr>
                <w:ilvl w:val="0"/>
                <w:numId w:val="34"/>
              </w:numPr>
              <w:spacing w:line="360" w:lineRule="auto"/>
              <w:ind w:left="1569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0671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150671" w:rsidRPr="003D2FFA">
              <w:rPr>
                <w:rFonts w:ascii="Times New Roman" w:hAnsi="Times New Roman" w:cs="Times New Roman"/>
                <w:sz w:val="24"/>
                <w:szCs w:val="24"/>
              </w:rPr>
              <w:t>ölçüler</w:t>
            </w:r>
            <w:r w:rsidR="00A059C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50671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150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E19AA" w14:textId="76FC8B5F" w:rsidR="00691010" w:rsidRDefault="00BA3D12" w:rsidP="00691010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tabular</w:t>
            </w:r>
            <w:proofErr w:type="spellEnd"/>
            <w:r w:rsidR="00526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p </w:t>
            </w:r>
            <w:r w:rsidR="00BC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imentosuz</w:t>
            </w:r>
          </w:p>
          <w:p w14:paraId="226ED6A7" w14:textId="66A10321" w:rsidR="00691010" w:rsidRPr="00691010" w:rsidRDefault="00691010" w:rsidP="008F1423">
            <w:pPr>
              <w:pStyle w:val="ListeParagraf"/>
              <w:numPr>
                <w:ilvl w:val="0"/>
                <w:numId w:val="50"/>
              </w:numPr>
              <w:spacing w:line="360" w:lineRule="auto"/>
              <w:ind w:hanging="4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D12">
              <w:rPr>
                <w:rFonts w:ascii="Times New Roman" w:hAnsi="Times New Roman" w:cs="Times New Roman"/>
                <w:sz w:val="24"/>
                <w:szCs w:val="24"/>
              </w:rPr>
              <w:t>Asetabul</w:t>
            </w:r>
            <w:r w:rsidR="00404C8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BA3D12">
              <w:rPr>
                <w:rFonts w:ascii="Times New Roman" w:hAnsi="Times New Roman" w:cs="Times New Roman"/>
                <w:sz w:val="24"/>
                <w:szCs w:val="24"/>
              </w:rPr>
              <w:t xml:space="preserve"> kap </w:t>
            </w:r>
            <w:proofErr w:type="spellStart"/>
            <w:r w:rsidR="006D3F35" w:rsidRPr="00E95B4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6D3F35" w:rsidRPr="00E95B49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aşımların </w:t>
            </w:r>
            <w:r w:rsidRPr="00E27D10">
              <w:rPr>
                <w:rFonts w:ascii="Times New Roman" w:hAnsi="Times New Roman" w:cs="Times New Roman"/>
                <w:sz w:val="24"/>
                <w:szCs w:val="24"/>
              </w:rPr>
              <w:t>herhangi birinden üretilmiş olmalıdır</w:t>
            </w:r>
            <w:r w:rsidR="00404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8A17A8" w14:textId="3F79907F" w:rsidR="00691010" w:rsidRPr="00691010" w:rsidRDefault="00691010" w:rsidP="008F1423">
            <w:pPr>
              <w:pStyle w:val="ListeParagraf"/>
              <w:numPr>
                <w:ilvl w:val="0"/>
                <w:numId w:val="50"/>
              </w:numPr>
              <w:spacing w:line="360" w:lineRule="auto"/>
              <w:ind w:hanging="4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kli-Deliksiz,</w:t>
            </w:r>
            <w:r w:rsidRPr="00F757DE">
              <w:rPr>
                <w:rFonts w:ascii="Times New Roman" w:hAnsi="Times New Roman" w:cs="Times New Roman"/>
                <w:sz w:val="24"/>
                <w:szCs w:val="24"/>
              </w:rPr>
              <w:t xml:space="preserve"> Çift Hareketli </w:t>
            </w:r>
            <w:proofErr w:type="spellStart"/>
            <w:r w:rsidRPr="00F757DE"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 w:rsidRPr="00F757DE">
              <w:rPr>
                <w:rFonts w:ascii="Times New Roman" w:hAnsi="Times New Roman" w:cs="Times New Roman"/>
                <w:sz w:val="24"/>
                <w:szCs w:val="24"/>
              </w:rPr>
              <w:t xml:space="preserve"> Kompo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757DE">
              <w:rPr>
                <w:rFonts w:ascii="Times New Roman" w:hAnsi="Times New Roman" w:cs="Times New Roman"/>
                <w:sz w:val="24"/>
                <w:szCs w:val="24"/>
              </w:rPr>
              <w:t xml:space="preserve"> tasarım özelliklerin herhangi birinde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50D61" w14:textId="4B7BCBE9" w:rsidR="00691010" w:rsidRPr="00691010" w:rsidRDefault="00404C82" w:rsidP="008F1423">
            <w:pPr>
              <w:pStyle w:val="ListeParagraf"/>
              <w:numPr>
                <w:ilvl w:val="0"/>
                <w:numId w:val="50"/>
              </w:numPr>
              <w:spacing w:line="360" w:lineRule="auto"/>
              <w:ind w:hanging="4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D12">
              <w:rPr>
                <w:rFonts w:ascii="Times New Roman" w:hAnsi="Times New Roman" w:cs="Times New Roman"/>
                <w:sz w:val="24"/>
                <w:szCs w:val="24"/>
              </w:rPr>
              <w:t>Aseta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BA3D12">
              <w:rPr>
                <w:rFonts w:ascii="Times New Roman" w:hAnsi="Times New Roman" w:cs="Times New Roman"/>
                <w:sz w:val="24"/>
                <w:szCs w:val="24"/>
              </w:rPr>
              <w:t xml:space="preserve"> kap</w:t>
            </w:r>
            <w:r w:rsidR="00691010">
              <w:rPr>
                <w:rFonts w:ascii="Times New Roman" w:hAnsi="Times New Roman" w:cs="Times New Roman"/>
                <w:sz w:val="24"/>
                <w:szCs w:val="24"/>
              </w:rPr>
              <w:t xml:space="preserve"> dış yüzey kaplaması</w:t>
            </w:r>
            <w:r w:rsidR="00D641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1010">
              <w:rPr>
                <w:rFonts w:ascii="Times New Roman" w:hAnsi="Times New Roman" w:cs="Times New Roman"/>
                <w:sz w:val="24"/>
                <w:szCs w:val="24"/>
              </w:rPr>
              <w:t xml:space="preserve"> tamamı çift kaplamalı, kaplamalı-HA, kaplamalı plazma/poroz </w:t>
            </w:r>
            <w:r w:rsidR="00691010" w:rsidRPr="00575A09">
              <w:rPr>
                <w:rFonts w:ascii="Times New Roman" w:hAnsi="Times New Roman" w:cs="Times New Roman"/>
                <w:sz w:val="24"/>
                <w:szCs w:val="24"/>
              </w:rPr>
              <w:t>maddelerin</w:t>
            </w:r>
            <w:r w:rsidR="00691010">
              <w:rPr>
                <w:rFonts w:ascii="Times New Roman" w:hAnsi="Times New Roman" w:cs="Times New Roman"/>
                <w:sz w:val="24"/>
                <w:szCs w:val="24"/>
              </w:rPr>
              <w:t xml:space="preserve"> herhangi birinden </w:t>
            </w:r>
            <w:r w:rsidR="00691010" w:rsidRPr="00E27D10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="0069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14110" w14:textId="02E318D7" w:rsidR="00691010" w:rsidRPr="00404C82" w:rsidRDefault="00404C82" w:rsidP="008F1423">
            <w:pPr>
              <w:pStyle w:val="ListeParagraf"/>
              <w:numPr>
                <w:ilvl w:val="0"/>
                <w:numId w:val="50"/>
              </w:numPr>
              <w:spacing w:line="360" w:lineRule="auto"/>
              <w:ind w:hanging="4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D12">
              <w:rPr>
                <w:rFonts w:ascii="Times New Roman" w:hAnsi="Times New Roman" w:cs="Times New Roman"/>
                <w:sz w:val="24"/>
                <w:szCs w:val="24"/>
              </w:rPr>
              <w:t>Aseta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BA3D12">
              <w:rPr>
                <w:rFonts w:ascii="Times New Roman" w:hAnsi="Times New Roman" w:cs="Times New Roman"/>
                <w:sz w:val="24"/>
                <w:szCs w:val="24"/>
              </w:rPr>
              <w:t xml:space="preserve"> kap</w:t>
            </w:r>
            <w:r w:rsidR="00691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10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muhtelif </w:t>
            </w:r>
            <w:r w:rsidR="00691010">
              <w:rPr>
                <w:rFonts w:ascii="Times New Roman" w:hAnsi="Times New Roman" w:cs="Times New Roman"/>
                <w:sz w:val="24"/>
                <w:szCs w:val="24"/>
              </w:rPr>
              <w:t xml:space="preserve">boy ve </w:t>
            </w:r>
            <w:r w:rsidR="00691010" w:rsidRPr="003D2FFA">
              <w:rPr>
                <w:rFonts w:ascii="Times New Roman" w:hAnsi="Times New Roman" w:cs="Times New Roman"/>
                <w:sz w:val="24"/>
                <w:szCs w:val="24"/>
              </w:rPr>
              <w:t>ölçüler</w:t>
            </w:r>
            <w:r w:rsidR="00691010">
              <w:rPr>
                <w:rFonts w:ascii="Times New Roman" w:hAnsi="Times New Roman" w:cs="Times New Roman"/>
                <w:sz w:val="24"/>
                <w:szCs w:val="24"/>
              </w:rPr>
              <w:t>inin herhangi birinden</w:t>
            </w:r>
            <w:r w:rsidR="00691010" w:rsidRPr="003D2FFA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69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A5F10" w14:textId="405A5C89" w:rsidR="00404C82" w:rsidRPr="00404C82" w:rsidRDefault="00404C82" w:rsidP="008F1423">
            <w:pPr>
              <w:pStyle w:val="ListeParagraf"/>
              <w:numPr>
                <w:ilvl w:val="0"/>
                <w:numId w:val="50"/>
              </w:numPr>
              <w:spacing w:line="360" w:lineRule="auto"/>
              <w:ind w:hanging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404C82">
              <w:rPr>
                <w:rFonts w:ascii="Times New Roman" w:hAnsi="Times New Roman" w:cs="Times New Roman"/>
                <w:sz w:val="24"/>
                <w:szCs w:val="24"/>
              </w:rPr>
              <w:t>Setin içerisinde vida tıkacı bulun</w:t>
            </w:r>
            <w:r w:rsidR="00D6414F">
              <w:rPr>
                <w:rFonts w:ascii="Times New Roman" w:hAnsi="Times New Roman" w:cs="Times New Roman"/>
                <w:sz w:val="24"/>
                <w:szCs w:val="24"/>
              </w:rPr>
              <w:t>abilir</w:t>
            </w:r>
            <w:r w:rsidRPr="00404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2C54F" w14:textId="1D812334" w:rsidR="0052659B" w:rsidRPr="00BA3D12" w:rsidRDefault="0052659B" w:rsidP="00BA3D1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tab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da</w:t>
            </w:r>
          </w:p>
          <w:p w14:paraId="46FB65C3" w14:textId="325D5E1A" w:rsidR="00BA3D12" w:rsidRDefault="00BA3D12" w:rsidP="00BA3D12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1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71F3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Titanyumdan</w:t>
            </w:r>
            <w:r w:rsidR="0029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yallerinden biriyle üretilmiş olmalıdır.</w:t>
            </w:r>
          </w:p>
          <w:p w14:paraId="50EA6325" w14:textId="75A47CB3" w:rsidR="00BA3D12" w:rsidRDefault="00BA3D12" w:rsidP="00BA3D12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1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2">
              <w:rPr>
                <w:rFonts w:ascii="Times New Roman" w:hAnsi="Times New Roman" w:cs="Times New Roman"/>
                <w:sz w:val="24"/>
                <w:szCs w:val="24"/>
              </w:rPr>
              <w:t>Uygun vida boylarını içermelidir.</w:t>
            </w:r>
          </w:p>
          <w:p w14:paraId="5BB0EA21" w14:textId="2301CCB6" w:rsidR="00E03E73" w:rsidRDefault="00404C82" w:rsidP="00E03E73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left="1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a </w:t>
            </w:r>
            <w:r w:rsidR="00135923" w:rsidRPr="00135923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proofErr w:type="spellStart"/>
            <w:r w:rsidR="00135923" w:rsidRPr="00135923">
              <w:rPr>
                <w:rFonts w:ascii="Times New Roman" w:hAnsi="Times New Roman" w:cs="Times New Roman"/>
                <w:sz w:val="24"/>
                <w:szCs w:val="24"/>
              </w:rPr>
              <w:t>fleksibl</w:t>
            </w:r>
            <w:proofErr w:type="spellEnd"/>
            <w:r w:rsidR="006D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923" w:rsidRPr="00135923">
              <w:rPr>
                <w:rFonts w:ascii="Times New Roman" w:hAnsi="Times New Roman" w:cs="Times New Roman"/>
                <w:sz w:val="24"/>
                <w:szCs w:val="24"/>
              </w:rPr>
              <w:t>drill</w:t>
            </w:r>
            <w:proofErr w:type="spellEnd"/>
            <w:r w:rsidR="00135923" w:rsidRPr="0013592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135923" w:rsidRPr="00135923">
              <w:rPr>
                <w:rFonts w:ascii="Times New Roman" w:hAnsi="Times New Roman" w:cs="Times New Roman"/>
                <w:sz w:val="24"/>
                <w:szCs w:val="24"/>
              </w:rPr>
              <w:t>fleksibl</w:t>
            </w:r>
            <w:proofErr w:type="spellEnd"/>
            <w:r w:rsidR="006D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923" w:rsidRPr="00135923">
              <w:rPr>
                <w:rFonts w:ascii="Times New Roman" w:hAnsi="Times New Roman" w:cs="Times New Roman"/>
                <w:sz w:val="24"/>
                <w:szCs w:val="24"/>
              </w:rPr>
              <w:t>tornavidası olmalıdır.</w:t>
            </w:r>
          </w:p>
          <w:p w14:paraId="6E059E79" w14:textId="77777777" w:rsidR="00E03E73" w:rsidRDefault="00E03E73" w:rsidP="00E03E7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A5CCF" w14:textId="77777777" w:rsidR="00E03E73" w:rsidRPr="00E03E73" w:rsidRDefault="00E03E73" w:rsidP="00E03E7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D7F6" w14:textId="39CC6AD5" w:rsidR="00D41E1D" w:rsidRDefault="00D41E1D" w:rsidP="00D41E1D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Çimento Tıkacı ve Dist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kezleyi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E31459C" w14:textId="450B23A8" w:rsidR="001931A1" w:rsidRPr="001931A1" w:rsidRDefault="001931A1" w:rsidP="005D5F22">
            <w:pPr>
              <w:pStyle w:val="ListeParagraf"/>
              <w:numPr>
                <w:ilvl w:val="0"/>
                <w:numId w:val="51"/>
              </w:numPr>
              <w:spacing w:line="360" w:lineRule="auto"/>
              <w:ind w:left="15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ze uygun farklı boyutlarda çimento tıkacı ve dis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kezley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26D43891" w14:textId="66858DCB" w:rsidR="001931A1" w:rsidRPr="008E5923" w:rsidRDefault="001931A1" w:rsidP="001931A1">
            <w:pPr>
              <w:pStyle w:val="ListeParagraf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D3F35" w:rsidRPr="008E5923">
              <w:rPr>
                <w:rFonts w:ascii="Times New Roman" w:hAnsi="Times New Roman" w:cs="Times New Roman"/>
                <w:sz w:val="24"/>
                <w:szCs w:val="24"/>
              </w:rPr>
              <w:t>HMW</w:t>
            </w:r>
            <w:r w:rsidRPr="008E5923">
              <w:rPr>
                <w:rFonts w:ascii="Times New Roman" w:hAnsi="Times New Roman" w:cs="Times New Roman"/>
                <w:sz w:val="24"/>
                <w:szCs w:val="24"/>
              </w:rPr>
              <w:t xml:space="preserve"> Polietilen materyal</w:t>
            </w:r>
            <w:r w:rsidR="008E5923">
              <w:rPr>
                <w:rFonts w:ascii="Times New Roman" w:hAnsi="Times New Roman" w:cs="Times New Roman"/>
                <w:sz w:val="24"/>
                <w:szCs w:val="24"/>
              </w:rPr>
              <w:t>inden</w:t>
            </w:r>
            <w:r w:rsidRPr="008E5923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</w:p>
          <w:p w14:paraId="5CA1F870" w14:textId="51AE1682" w:rsidR="008E5923" w:rsidRPr="008E5923" w:rsidRDefault="008E5923" w:rsidP="001931A1">
            <w:pPr>
              <w:pStyle w:val="ListeParagraf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23">
              <w:rPr>
                <w:rFonts w:ascii="Times New Roman" w:hAnsi="Times New Roman" w:cs="Times New Roman"/>
                <w:sz w:val="24"/>
                <w:szCs w:val="24"/>
              </w:rPr>
              <w:t>Setin içerisinde tıkaç yerleştirici aparatı bulunmalıdır.</w:t>
            </w:r>
          </w:p>
          <w:p w14:paraId="5EBEF3DE" w14:textId="3930247B" w:rsidR="001931A1" w:rsidRDefault="001931A1" w:rsidP="00D41E1D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ptör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ee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yun için</w:t>
            </w:r>
          </w:p>
          <w:p w14:paraId="4EF49CB9" w14:textId="7CB81CCF" w:rsidR="001931A1" w:rsidRPr="001931A1" w:rsidRDefault="001931A1" w:rsidP="001931A1">
            <w:pPr>
              <w:pStyle w:val="ListeParagraf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A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6D3F35" w:rsidRPr="00E95B4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6D3F35" w:rsidRPr="00E95B49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 w:rsidR="006D3F35" w:rsidRPr="0019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1A1">
              <w:rPr>
                <w:rFonts w:ascii="Times New Roman" w:hAnsi="Times New Roman" w:cs="Times New Roman"/>
                <w:sz w:val="24"/>
                <w:szCs w:val="24"/>
              </w:rPr>
              <w:t xml:space="preserve">alaşımlarından birisiyle </w:t>
            </w:r>
            <w:r w:rsidR="00A970F5">
              <w:rPr>
                <w:rFonts w:ascii="Times New Roman" w:hAnsi="Times New Roman" w:cs="Times New Roman"/>
                <w:sz w:val="24"/>
                <w:szCs w:val="24"/>
              </w:rPr>
              <w:t xml:space="preserve">üretilmiş </w:t>
            </w:r>
            <w:r w:rsidRPr="001931A1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8E14B4">
              <w:rPr>
                <w:rFonts w:ascii="Times New Roman" w:hAnsi="Times New Roman" w:cs="Times New Roman"/>
                <w:sz w:val="24"/>
                <w:szCs w:val="24"/>
              </w:rPr>
              <w:t>malıdır</w:t>
            </w:r>
            <w:r w:rsidRPr="00193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C48CBD" w14:textId="252CAF98" w:rsidR="001931A1" w:rsidRPr="001931A1" w:rsidRDefault="001931A1" w:rsidP="001931A1">
            <w:pPr>
              <w:pStyle w:val="ListeParagraf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1A1">
              <w:rPr>
                <w:rFonts w:ascii="Times New Roman" w:hAnsi="Times New Roman" w:cs="Times New Roman"/>
                <w:sz w:val="24"/>
                <w:szCs w:val="24"/>
              </w:rPr>
              <w:t>Tüm boylar için uygun seçenekler olmalıdır</w:t>
            </w:r>
            <w:r w:rsidR="00A9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AFA96E" w14:textId="446D1E72" w:rsidR="001931A1" w:rsidRDefault="001931A1" w:rsidP="001931A1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Kalkar Destek</w:t>
            </w:r>
            <w:r w:rsidRPr="001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1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ez</w:t>
            </w:r>
          </w:p>
          <w:p w14:paraId="14DEC29A" w14:textId="128154F9" w:rsidR="001931A1" w:rsidRPr="008E14B4" w:rsidRDefault="001931A1" w:rsidP="001931A1">
            <w:pPr>
              <w:pStyle w:val="ListeParagraf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0F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6D3F35" w:rsidRPr="00E95B4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="006D3F35" w:rsidRPr="00E95B49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 w:rsidR="006D3F35" w:rsidRPr="00A9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4B4" w:rsidRPr="008E14B4">
              <w:rPr>
                <w:rFonts w:ascii="Times New Roman" w:hAnsi="Times New Roman" w:cs="Times New Roman"/>
                <w:sz w:val="24"/>
                <w:szCs w:val="24"/>
              </w:rPr>
              <w:t>alaşımlarında üretilmiş olmalıdır</w:t>
            </w:r>
            <w:r w:rsidR="00A970F5" w:rsidRPr="008E1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D905A" w14:textId="1396359B" w:rsidR="001931A1" w:rsidRDefault="00544D23" w:rsidP="001931A1">
            <w:pPr>
              <w:pStyle w:val="ListeParagraf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mentos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970F5" w:rsidRPr="008E14B4">
              <w:rPr>
                <w:rFonts w:ascii="Times New Roman" w:hAnsi="Times New Roman" w:cs="Times New Roman"/>
                <w:sz w:val="24"/>
                <w:szCs w:val="24"/>
              </w:rPr>
              <w:t>kumlamalı, kaplamalı-H</w:t>
            </w:r>
            <w:r w:rsidR="006D3F35" w:rsidRPr="008E14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970F5" w:rsidRPr="008E14B4">
              <w:rPr>
                <w:rFonts w:ascii="Times New Roman" w:hAnsi="Times New Roman" w:cs="Times New Roman"/>
                <w:sz w:val="24"/>
                <w:szCs w:val="24"/>
              </w:rPr>
              <w:t xml:space="preserve">, Çift kaplamalı, kaplamalı-plazma poroz </w:t>
            </w:r>
            <w:r w:rsidR="008E14B4" w:rsidRPr="008E14B4">
              <w:rPr>
                <w:rFonts w:ascii="Times New Roman" w:hAnsi="Times New Roman" w:cs="Times New Roman"/>
                <w:sz w:val="24"/>
                <w:szCs w:val="24"/>
              </w:rPr>
              <w:t>materyallerinden üretilmiş olmalıdır</w:t>
            </w:r>
            <w:r w:rsidR="00F83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AE41C2" w14:textId="1835D11E" w:rsidR="00F83C15" w:rsidRDefault="00F83C15" w:rsidP="001931A1">
            <w:pPr>
              <w:pStyle w:val="ListeParagraf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mentolu</w:t>
            </w:r>
            <w:r w:rsidR="005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23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="00544D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4D23" w:rsidRPr="00E95B49">
              <w:rPr>
                <w:rFonts w:ascii="Times New Roman" w:hAnsi="Times New Roman" w:cs="Times New Roman"/>
                <w:sz w:val="24"/>
                <w:szCs w:val="24"/>
              </w:rPr>
              <w:t>kumlanmış ya da parlatılmış kaplamalı</w:t>
            </w:r>
            <w:r w:rsidR="00544D23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B461A3B" w14:textId="2196C2B5" w:rsidR="00101509" w:rsidRDefault="00101509" w:rsidP="001931A1">
            <w:pPr>
              <w:pStyle w:val="ListeParagraf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101509">
              <w:rPr>
                <w:rFonts w:ascii="Times New Roman" w:hAnsi="Times New Roman" w:cs="Times New Roman"/>
                <w:sz w:val="24"/>
                <w:szCs w:val="24"/>
              </w:rPr>
              <w:t xml:space="preserve"> farklı boy ve ölçülerd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C8E73" w14:textId="52CD0205" w:rsidR="00101509" w:rsidRPr="00A970F5" w:rsidRDefault="00101509" w:rsidP="001931A1">
            <w:pPr>
              <w:pStyle w:val="ListeParagraf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ar destek farklı boy ve ölçülerde olmalıdır.</w:t>
            </w:r>
          </w:p>
          <w:p w14:paraId="7013A305" w14:textId="368CA4D5" w:rsidR="00180C49" w:rsidRDefault="008E72E3" w:rsidP="00180C49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193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ül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ksimal Parça </w:t>
            </w:r>
          </w:p>
          <w:p w14:paraId="14F9CBF9" w14:textId="19D96B30" w:rsidR="00180C49" w:rsidRPr="00180C49" w:rsidRDefault="00180C49" w:rsidP="00180C49">
            <w:pPr>
              <w:pStyle w:val="ListeParagraf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>Ürün çimentosuz kullanıma uygun üret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BF5CE" w14:textId="12A1F65A" w:rsidR="00180C49" w:rsidRPr="00101509" w:rsidRDefault="006D3F35" w:rsidP="00180C49">
            <w:pPr>
              <w:pStyle w:val="ListeParagraf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E95B49">
              <w:rPr>
                <w:rFonts w:ascii="Times New Roman" w:hAnsi="Times New Roman" w:cs="Times New Roman"/>
                <w:sz w:val="24"/>
                <w:szCs w:val="24"/>
              </w:rPr>
              <w:t>/Titanyum</w:t>
            </w:r>
            <w:r w:rsidRPr="008E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49" w:rsidRPr="008E72E3">
              <w:rPr>
                <w:rFonts w:ascii="Times New Roman" w:hAnsi="Times New Roman" w:cs="Times New Roman"/>
                <w:sz w:val="24"/>
                <w:szCs w:val="24"/>
              </w:rPr>
              <w:t>alaşımlarında birisiyle üretilmiş olmalıdır</w:t>
            </w:r>
            <w:r w:rsidR="00180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B0A3D" w14:textId="6F5D9EE1" w:rsidR="000D423B" w:rsidRDefault="00101509" w:rsidP="000D423B">
            <w:pPr>
              <w:pStyle w:val="ListeParagraf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09">
              <w:rPr>
                <w:rFonts w:ascii="Times New Roman" w:hAnsi="Times New Roman" w:cs="Times New Roman"/>
                <w:sz w:val="24"/>
                <w:szCs w:val="24"/>
              </w:rPr>
              <w:t>Modüler proksimal parça farklı boy ve ölçülerde olmalıdır.</w:t>
            </w:r>
          </w:p>
          <w:p w14:paraId="5A8317FC" w14:textId="20B5E6AB" w:rsidR="000D423B" w:rsidRPr="000D423B" w:rsidRDefault="000D423B" w:rsidP="000D423B">
            <w:pPr>
              <w:pStyle w:val="ListeParagraf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üler proksimal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am bir şekilde birleştirilebilmelidir.</w:t>
            </w:r>
          </w:p>
          <w:p w14:paraId="248AB15B" w14:textId="40AD1039" w:rsidR="00180C49" w:rsidRDefault="00180C49" w:rsidP="00180C49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polar Kap</w:t>
            </w:r>
          </w:p>
          <w:p w14:paraId="2F87D61B" w14:textId="32684509" w:rsidR="005D5F22" w:rsidRPr="005D5F22" w:rsidRDefault="00180C49" w:rsidP="005D5F22">
            <w:pPr>
              <w:pStyle w:val="ListeParagraf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polar </w:t>
            </w:r>
            <w:r w:rsidR="00EF45EE">
              <w:rPr>
                <w:rFonts w:ascii="Times New Roman" w:hAnsi="Times New Roman" w:cs="Times New Roman"/>
                <w:sz w:val="24"/>
                <w:szCs w:val="24"/>
              </w:rPr>
              <w:t>k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77D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 ve ölçülerde</w:t>
            </w:r>
            <w:r w:rsidRPr="0036577D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DFF2B" w14:textId="77777777" w:rsidR="005D5F22" w:rsidRPr="005D5F22" w:rsidRDefault="00180C49" w:rsidP="005D5F22">
            <w:pPr>
              <w:pStyle w:val="ListeParagraf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5F22">
              <w:rPr>
                <w:rFonts w:ascii="Times New Roman" w:hAnsi="Times New Roman" w:cs="Times New Roman"/>
                <w:sz w:val="24"/>
                <w:szCs w:val="24"/>
              </w:rPr>
              <w:t>CoCr</w:t>
            </w:r>
            <w:proofErr w:type="spellEnd"/>
            <w:r w:rsidRPr="005D5F22">
              <w:rPr>
                <w:rFonts w:ascii="Times New Roman" w:hAnsi="Times New Roman" w:cs="Times New Roman"/>
                <w:sz w:val="24"/>
                <w:szCs w:val="24"/>
              </w:rPr>
              <w:t>/Çelik materyallerinden birinden üretilmiş olmalıdır.</w:t>
            </w:r>
          </w:p>
          <w:p w14:paraId="5E7C71A9" w14:textId="647E8A1C" w:rsidR="00180C49" w:rsidRPr="005D5F22" w:rsidRDefault="00180C49" w:rsidP="005D5F22">
            <w:pPr>
              <w:pStyle w:val="ListeParagraf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F22">
              <w:rPr>
                <w:rFonts w:ascii="Times New Roman" w:hAnsi="Times New Roman" w:cs="Times New Roman"/>
                <w:sz w:val="24"/>
                <w:szCs w:val="24"/>
              </w:rPr>
              <w:t xml:space="preserve">Bipolar </w:t>
            </w:r>
            <w:r w:rsidR="00EF45EE">
              <w:rPr>
                <w:rFonts w:ascii="Times New Roman" w:hAnsi="Times New Roman" w:cs="Times New Roman"/>
                <w:sz w:val="24"/>
                <w:szCs w:val="24"/>
              </w:rPr>
              <w:t>kap</w:t>
            </w:r>
            <w:r w:rsidRPr="005D5F22">
              <w:rPr>
                <w:rFonts w:ascii="Times New Roman" w:hAnsi="Times New Roman" w:cs="Times New Roman"/>
                <w:sz w:val="24"/>
                <w:szCs w:val="24"/>
              </w:rPr>
              <w:t xml:space="preserve"> içine </w:t>
            </w:r>
            <w:r w:rsidR="00EF45EE">
              <w:rPr>
                <w:rFonts w:ascii="Times New Roman" w:hAnsi="Times New Roman" w:cs="Times New Roman"/>
                <w:sz w:val="24"/>
                <w:szCs w:val="24"/>
              </w:rPr>
              <w:t xml:space="preserve">baş </w:t>
            </w:r>
            <w:r w:rsidRPr="005D5F22">
              <w:rPr>
                <w:rFonts w:ascii="Times New Roman" w:hAnsi="Times New Roman" w:cs="Times New Roman"/>
                <w:sz w:val="24"/>
                <w:szCs w:val="24"/>
              </w:rPr>
              <w:t>yerleştirildikten sonra kilitlenmeli ve gerekli görülürse geri açılabilir bir mekanizmaya sahip olmalıdır.</w:t>
            </w:r>
          </w:p>
        </w:tc>
      </w:tr>
      <w:tr w:rsidR="00BB5427" w:rsidRPr="00391D49" w14:paraId="131697FF" w14:textId="77777777" w:rsidTr="005D5F22">
        <w:trPr>
          <w:trHeight w:val="416"/>
        </w:trPr>
        <w:tc>
          <w:tcPr>
            <w:tcW w:w="1621" w:type="dxa"/>
          </w:tcPr>
          <w:p w14:paraId="1054A32C" w14:textId="77777777" w:rsidR="00BB5427" w:rsidRPr="00391D49" w:rsidRDefault="00BB5427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D7DCA3D" w14:textId="270BF221" w:rsidR="00BB5427" w:rsidRPr="00391D49" w:rsidRDefault="00BB5427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30" w:type="dxa"/>
          </w:tcPr>
          <w:p w14:paraId="2C94D13D" w14:textId="34011901" w:rsidR="00BA3D12" w:rsidRDefault="00BA3D12" w:rsidP="00BA3D1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180C49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Pr="00BA3D12">
              <w:rPr>
                <w:rFonts w:ascii="Times New Roman" w:hAnsi="Times New Roman" w:cs="Times New Roman"/>
                <w:sz w:val="24"/>
                <w:szCs w:val="24"/>
              </w:rPr>
              <w:t xml:space="preserve"> bileşenleri birbiri ile uyumlu olmalıdır.</w:t>
            </w:r>
          </w:p>
          <w:p w14:paraId="4B6ADDA5" w14:textId="379F027E" w:rsidR="00180C49" w:rsidRPr="00F51CCF" w:rsidRDefault="00BB0004" w:rsidP="00F51CCF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004">
              <w:rPr>
                <w:rFonts w:ascii="Times New Roman" w:hAnsi="Times New Roman" w:cs="Times New Roman"/>
                <w:sz w:val="24"/>
                <w:szCs w:val="24"/>
              </w:rPr>
              <w:t xml:space="preserve">Çimentolu ürünlerin uygulanmasında, işlem sürecinin kolaylaştırılması ve uygulama standardının artırılması amacıyla çimento tabancası ve </w:t>
            </w:r>
            <w:r w:rsidRPr="00BB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kumlu karıştırıcı kullanılabilmekle birlikte, bu ekipmanların bulunması zorunluluk arz etmemektedir</w:t>
            </w:r>
            <w:r w:rsidR="00BA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595706" w14:textId="03354E53" w:rsidR="00BA3D12" w:rsidRPr="0064765A" w:rsidRDefault="00234EDB" w:rsidP="0064765A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entlerin</w:t>
            </w:r>
            <w:r w:rsidR="00B11988">
              <w:rPr>
                <w:rFonts w:ascii="Times New Roman" w:hAnsi="Times New Roman" w:cs="Times New Roman"/>
                <w:sz w:val="24"/>
                <w:szCs w:val="24"/>
              </w:rPr>
              <w:t xml:space="preserve"> MR uyumlu olup olmadığı beyan edilmelidir.</w:t>
            </w:r>
          </w:p>
          <w:p w14:paraId="186AA590" w14:textId="37C8E557" w:rsidR="00BA3D12" w:rsidRDefault="00BA3D12" w:rsidP="00BA3D1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2">
              <w:rPr>
                <w:rFonts w:ascii="Times New Roman" w:hAnsi="Times New Roman" w:cs="Times New Roman"/>
                <w:sz w:val="24"/>
                <w:szCs w:val="24"/>
              </w:rPr>
              <w:t xml:space="preserve">Çakma setinde deneme protezler bulunmalı ya da raspa üzerinden deneme yapılabilmelidir. Raspa ile </w:t>
            </w:r>
            <w:r w:rsidR="00F51CCF">
              <w:rPr>
                <w:rFonts w:ascii="Times New Roman" w:hAnsi="Times New Roman" w:cs="Times New Roman"/>
                <w:sz w:val="24"/>
                <w:szCs w:val="24"/>
              </w:rPr>
              <w:t>orijinal komp</w:t>
            </w:r>
            <w:r w:rsidR="000B57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1CCF">
              <w:rPr>
                <w:rFonts w:ascii="Times New Roman" w:hAnsi="Times New Roman" w:cs="Times New Roman"/>
                <w:sz w:val="24"/>
                <w:szCs w:val="24"/>
              </w:rPr>
              <w:t>nentler</w:t>
            </w:r>
            <w:r w:rsidRPr="00BA3D12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469AB" w14:textId="0BD5C6B9" w:rsidR="00AC6EC2" w:rsidRPr="00BA3D12" w:rsidRDefault="0042417C" w:rsidP="00BA3D12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7C">
              <w:rPr>
                <w:rFonts w:ascii="Times New Roman" w:hAnsi="Times New Roman" w:cs="Times New Roman"/>
                <w:sz w:val="24"/>
                <w:szCs w:val="24"/>
              </w:rPr>
              <w:t>Kalça enstrüman çakma-çıkarma seti eksiksiz olarak sunulmalıdır</w:t>
            </w:r>
            <w:r w:rsidR="00BA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427" w:rsidRPr="00391D49" w14:paraId="2F1E0A46" w14:textId="77777777" w:rsidTr="00C139FE">
        <w:trPr>
          <w:trHeight w:val="1539"/>
        </w:trPr>
        <w:tc>
          <w:tcPr>
            <w:tcW w:w="1621" w:type="dxa"/>
          </w:tcPr>
          <w:p w14:paraId="180FD193" w14:textId="77777777" w:rsidR="00BB5427" w:rsidRPr="00391D49" w:rsidRDefault="00BB5427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393B9397" w14:textId="77777777" w:rsidR="00BB5427" w:rsidRPr="00391D49" w:rsidRDefault="00BB5427" w:rsidP="006F51F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30" w:type="dxa"/>
          </w:tcPr>
          <w:p w14:paraId="2A131308" w14:textId="319A2DCE" w:rsidR="00BA3D12" w:rsidRDefault="00BA3D12" w:rsidP="00BA3D12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2">
              <w:rPr>
                <w:rFonts w:ascii="Times New Roman" w:hAnsi="Times New Roman" w:cs="Times New Roman"/>
                <w:sz w:val="24"/>
                <w:szCs w:val="24"/>
              </w:rPr>
              <w:t>Tüm ürünler tek kullanımlık steril çift pakette orijinal ambalajında olmalıdır.</w:t>
            </w:r>
            <w:r w:rsidR="00F5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D12">
              <w:rPr>
                <w:rFonts w:ascii="Times New Roman" w:hAnsi="Times New Roman" w:cs="Times New Roman"/>
                <w:sz w:val="24"/>
                <w:szCs w:val="24"/>
              </w:rPr>
              <w:t>Polietilen bileşenler oksidasyondan korunması için hava almayan vakumlu (atmosferden korunmuş) ya da azotlu sistemde paketlenmiş olmalıdır.</w:t>
            </w:r>
          </w:p>
          <w:p w14:paraId="720D9B82" w14:textId="0DB1F6C5" w:rsidR="00BA3D12" w:rsidRPr="00F51CCF" w:rsidRDefault="00BA3D12" w:rsidP="00F51CCF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12">
              <w:rPr>
                <w:rFonts w:ascii="Times New Roman" w:hAnsi="Times New Roman" w:cs="Times New Roman"/>
                <w:sz w:val="24"/>
                <w:szCs w:val="24"/>
              </w:rPr>
              <w:t>Ürün uygun hazırlama ve uygulama seti ile birlikte hazır bulunmalıdır.</w:t>
            </w:r>
          </w:p>
          <w:p w14:paraId="6A58DC7F" w14:textId="2A22C1C4" w:rsidR="00F51CCF" w:rsidRDefault="00BA3D12" w:rsidP="00BA3D12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10">
              <w:rPr>
                <w:rFonts w:ascii="Times New Roman" w:hAnsi="Times New Roman" w:cs="Times New Roman"/>
                <w:sz w:val="24"/>
                <w:szCs w:val="24"/>
              </w:rPr>
              <w:t xml:space="preserve">Ürüne ait kullanım gerektiren aparatları ve diğer ekipmanları beraberinde getirmelidir. </w:t>
            </w:r>
            <w:r w:rsidR="00AE607F" w:rsidRPr="00AE607F">
              <w:rPr>
                <w:rFonts w:ascii="Times New Roman" w:hAnsi="Times New Roman" w:cs="Times New Roman"/>
                <w:sz w:val="24"/>
                <w:szCs w:val="24"/>
              </w:rPr>
              <w:t>Tedarikçi firma, ürünün kullanımı için gerekli olan deneme boyları, çıkarıcılar, tutucular, çakıcı,</w:t>
            </w:r>
            <w:r w:rsidR="0064765A" w:rsidRPr="00F7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65A" w:rsidRPr="00F77E63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="0064765A" w:rsidRPr="00F7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65A" w:rsidRPr="00F77E63">
              <w:rPr>
                <w:rFonts w:ascii="Times New Roman" w:hAnsi="Times New Roman" w:cs="Times New Roman"/>
                <w:sz w:val="24"/>
                <w:szCs w:val="24"/>
              </w:rPr>
              <w:t>chisel</w:t>
            </w:r>
            <w:proofErr w:type="spellEnd"/>
            <w:r w:rsidR="0064765A" w:rsidRPr="00F77E63">
              <w:rPr>
                <w:rFonts w:ascii="Times New Roman" w:hAnsi="Times New Roman" w:cs="Times New Roman"/>
                <w:sz w:val="24"/>
                <w:szCs w:val="24"/>
              </w:rPr>
              <w:t>, giriş aleti</w:t>
            </w:r>
            <w:r w:rsidR="006476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765A" w:rsidRPr="00AE607F">
              <w:rPr>
                <w:rFonts w:ascii="Times New Roman" w:hAnsi="Times New Roman" w:cs="Times New Roman"/>
                <w:sz w:val="24"/>
                <w:szCs w:val="24"/>
              </w:rPr>
              <w:t>delici</w:t>
            </w:r>
            <w:r w:rsidR="00AE607F" w:rsidRPr="00AE607F">
              <w:rPr>
                <w:rFonts w:ascii="Times New Roman" w:hAnsi="Times New Roman" w:cs="Times New Roman"/>
                <w:sz w:val="24"/>
                <w:szCs w:val="24"/>
              </w:rPr>
              <w:t>-kesici motor</w:t>
            </w:r>
            <w:r w:rsidR="00647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07F" w:rsidRPr="00AE607F">
              <w:rPr>
                <w:rFonts w:ascii="Times New Roman" w:hAnsi="Times New Roman" w:cs="Times New Roman"/>
                <w:sz w:val="24"/>
                <w:szCs w:val="24"/>
              </w:rPr>
              <w:t xml:space="preserve"> motor uç </w:t>
            </w:r>
            <w:r w:rsidR="0064765A">
              <w:rPr>
                <w:rFonts w:ascii="Times New Roman" w:hAnsi="Times New Roman" w:cs="Times New Roman"/>
                <w:sz w:val="24"/>
                <w:szCs w:val="24"/>
              </w:rPr>
              <w:t xml:space="preserve">vb. </w:t>
            </w:r>
            <w:r w:rsidR="00AE607F" w:rsidRPr="00AE607F">
              <w:rPr>
                <w:rFonts w:ascii="Times New Roman" w:hAnsi="Times New Roman" w:cs="Times New Roman"/>
                <w:sz w:val="24"/>
                <w:szCs w:val="24"/>
              </w:rPr>
              <w:t>ekipmanlarını bulundurmalıdır</w:t>
            </w:r>
            <w:r w:rsidRPr="00F20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F37C9" w14:textId="77777777" w:rsidR="000658C5" w:rsidRDefault="00BA3D12" w:rsidP="00BA3D12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10">
              <w:rPr>
                <w:rFonts w:ascii="Times New Roman" w:hAnsi="Times New Roman" w:cs="Times New Roman"/>
                <w:sz w:val="24"/>
                <w:szCs w:val="24"/>
              </w:rPr>
              <w:t xml:space="preserve"> Ürünün sterilizasyon takibi ve vaka esnasında yaşanılabilecek olumsuzluklara müdahale edilebilmesi için</w:t>
            </w:r>
            <w:r w:rsidR="0064765A">
              <w:rPr>
                <w:rFonts w:ascii="Times New Roman" w:hAnsi="Times New Roman" w:cs="Times New Roman"/>
                <w:sz w:val="24"/>
                <w:szCs w:val="24"/>
              </w:rPr>
              <w:t xml:space="preserve"> sertifikalı</w:t>
            </w:r>
            <w:r w:rsidRPr="00F20210">
              <w:rPr>
                <w:rFonts w:ascii="Times New Roman" w:hAnsi="Times New Roman" w:cs="Times New Roman"/>
                <w:sz w:val="24"/>
                <w:szCs w:val="24"/>
              </w:rPr>
              <w:t xml:space="preserve"> (ürünün kullanımı için gerekli bilgiye sahip) teknik elemanı vaka boyunca sağlık tesisinde bulunmalıdır.</w:t>
            </w:r>
          </w:p>
          <w:p w14:paraId="5A10124C" w14:textId="557EBD33" w:rsidR="00E541B7" w:rsidRDefault="00E541B7" w:rsidP="00BA3D12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kalça artroplasti se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etab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er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="00DC6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C6650"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dalardan oluşmaktadır.</w:t>
            </w:r>
          </w:p>
          <w:p w14:paraId="630DA4E1" w14:textId="77777777" w:rsidR="00E541B7" w:rsidRDefault="00E541B7" w:rsidP="00BA3D12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siyel kalça artroplasti seti bipolar ka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m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maktadır.</w:t>
            </w:r>
          </w:p>
          <w:p w14:paraId="1B15D1CB" w14:textId="66B34DBB" w:rsidR="00084D27" w:rsidRPr="00BA3D12" w:rsidRDefault="00084D27" w:rsidP="00BA3D12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 oluşturan parçalar aynı markadan oluşmalıdır.</w:t>
            </w:r>
          </w:p>
        </w:tc>
      </w:tr>
    </w:tbl>
    <w:p w14:paraId="4B8B038A" w14:textId="16516B0A" w:rsidR="00BC5E2E" w:rsidRPr="00F17D75" w:rsidRDefault="00BC5E2E" w:rsidP="00BC5E2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65F1D6" w14:textId="77777777" w:rsidR="00BC5E2E" w:rsidRPr="00006DF8" w:rsidRDefault="00BC5E2E" w:rsidP="00006DF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5E2E" w:rsidRPr="00006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674C" w14:textId="77777777" w:rsidR="00BB583F" w:rsidRDefault="00BB583F" w:rsidP="00B2517C">
      <w:pPr>
        <w:spacing w:after="0" w:line="240" w:lineRule="auto"/>
      </w:pPr>
      <w:r>
        <w:separator/>
      </w:r>
    </w:p>
  </w:endnote>
  <w:endnote w:type="continuationSeparator" w:id="0">
    <w:p w14:paraId="28161871" w14:textId="77777777" w:rsidR="00BB583F" w:rsidRDefault="00BB583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1B94" w14:textId="77777777" w:rsidR="00B25E42" w:rsidRDefault="00B25E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031761"/>
      <w:docPartObj>
        <w:docPartGallery w:val="Page Numbers (Bottom of Page)"/>
        <w:docPartUnique/>
      </w:docPartObj>
    </w:sdtPr>
    <w:sdtContent>
      <w:p w14:paraId="70C1AF4D" w14:textId="2BA2DCFF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27">
          <w:rPr>
            <w:noProof/>
          </w:rPr>
          <w:t>3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CAF" w14:textId="77777777" w:rsidR="00B25E42" w:rsidRDefault="00B25E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75FA" w14:textId="77777777" w:rsidR="00BB583F" w:rsidRDefault="00BB583F" w:rsidP="00B2517C">
      <w:pPr>
        <w:spacing w:after="0" w:line="240" w:lineRule="auto"/>
      </w:pPr>
      <w:r>
        <w:separator/>
      </w:r>
    </w:p>
  </w:footnote>
  <w:footnote w:type="continuationSeparator" w:id="0">
    <w:p w14:paraId="22A53665" w14:textId="77777777" w:rsidR="00BB583F" w:rsidRDefault="00BB583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2DAE" w14:textId="77777777" w:rsidR="00B25E42" w:rsidRDefault="00B25E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56E36DEB" w:rsidR="00B2517C" w:rsidRPr="00687E44" w:rsidRDefault="00E661AB" w:rsidP="00687E44">
    <w:pPr>
      <w:pStyle w:val="stBilgi"/>
    </w:pPr>
    <w:bookmarkStart w:id="0" w:name="_Hlk188611855"/>
    <w:bookmarkStart w:id="1" w:name="_Hlk188611856"/>
    <w:bookmarkStart w:id="2" w:name="_Hlk188611857"/>
    <w:bookmarkStart w:id="3" w:name="_Hlk188611858"/>
    <w:bookmarkStart w:id="4" w:name="_Hlk188611890"/>
    <w:bookmarkStart w:id="5" w:name="_Hlk188611891"/>
    <w:bookmarkStart w:id="6" w:name="_Hlk188611946"/>
    <w:bookmarkStart w:id="7" w:name="_Hlk188611947"/>
    <w:bookmarkStart w:id="8" w:name="_Hlk188611959"/>
    <w:bookmarkStart w:id="9" w:name="_Hlk188611960"/>
    <w:bookmarkStart w:id="10" w:name="_Hlk188611961"/>
    <w:bookmarkStart w:id="11" w:name="_Hlk188611962"/>
    <w:r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SMT300</w:t>
    </w:r>
    <w:r w:rsidR="00AC4A37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6</w:t>
    </w:r>
    <w:r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-</w:t>
    </w:r>
    <w:r w:rsidR="004411F1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TOTAL</w:t>
    </w:r>
    <w:r w:rsidR="00B25E42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/</w:t>
    </w:r>
    <w:r w:rsidR="009241C1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PARSİYEL</w:t>
    </w:r>
    <w:r w:rsidR="00B25E42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 PRİMER</w:t>
    </w:r>
    <w:r w:rsidR="009241C1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 </w:t>
    </w:r>
    <w:r w:rsidR="00AC4A37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KALÇA </w:t>
    </w:r>
    <w:r w:rsidR="004411F1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>PROTEZİ</w:t>
    </w:r>
    <w:r w:rsidR="00656F63"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 SETİ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rPr>
        <w:rFonts w:ascii="Times New Roman" w:eastAsia="Times New Roman" w:hAnsi="Times New Roman" w:cs="Times New Roman"/>
        <w:b/>
        <w:sz w:val="24"/>
        <w:szCs w:val="24"/>
        <w:u w:val="single"/>
        <w:lang w:eastAsia="tr-T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8376" w14:textId="77777777" w:rsidR="00B25E42" w:rsidRDefault="00B25E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D0D"/>
    <w:multiLevelType w:val="hybridMultilevel"/>
    <w:tmpl w:val="835E43AC"/>
    <w:lvl w:ilvl="0" w:tplc="22F8C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68E2"/>
    <w:multiLevelType w:val="hybridMultilevel"/>
    <w:tmpl w:val="459E097E"/>
    <w:lvl w:ilvl="0" w:tplc="A95822C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C4E2B"/>
    <w:multiLevelType w:val="hybridMultilevel"/>
    <w:tmpl w:val="2E0E2414"/>
    <w:lvl w:ilvl="0" w:tplc="75C2F22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400D"/>
    <w:multiLevelType w:val="hybridMultilevel"/>
    <w:tmpl w:val="0D12E482"/>
    <w:lvl w:ilvl="0" w:tplc="041F0017">
      <w:start w:val="1"/>
      <w:numFmt w:val="lowerLetter"/>
      <w:lvlText w:val="%1)"/>
      <w:lvlJc w:val="left"/>
      <w:pPr>
        <w:ind w:left="1740" w:hanging="360"/>
      </w:p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1B0A83"/>
    <w:multiLevelType w:val="hybridMultilevel"/>
    <w:tmpl w:val="36500B6C"/>
    <w:lvl w:ilvl="0" w:tplc="22F8CA52">
      <w:start w:val="1"/>
      <w:numFmt w:val="decimal"/>
      <w:lvlText w:val="%1"/>
      <w:lvlJc w:val="left"/>
      <w:pPr>
        <w:ind w:left="7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4" w:hanging="360"/>
      </w:p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0D9242C4"/>
    <w:multiLevelType w:val="hybridMultilevel"/>
    <w:tmpl w:val="5798CA8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FA7F38"/>
    <w:multiLevelType w:val="hybridMultilevel"/>
    <w:tmpl w:val="C40467E6"/>
    <w:lvl w:ilvl="0" w:tplc="CF20B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F2E"/>
    <w:multiLevelType w:val="hybridMultilevel"/>
    <w:tmpl w:val="2048F284"/>
    <w:lvl w:ilvl="0" w:tplc="041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127C41DB"/>
    <w:multiLevelType w:val="hybridMultilevel"/>
    <w:tmpl w:val="5C3AA15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207653"/>
    <w:multiLevelType w:val="hybridMultilevel"/>
    <w:tmpl w:val="816ED4C6"/>
    <w:lvl w:ilvl="0" w:tplc="2CBCB21A">
      <w:start w:val="1"/>
      <w:numFmt w:val="lowerLetter"/>
      <w:lvlText w:val="%1)"/>
      <w:lvlJc w:val="left"/>
      <w:pPr>
        <w:ind w:left="16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5A625FA"/>
    <w:multiLevelType w:val="hybridMultilevel"/>
    <w:tmpl w:val="D25CD3A6"/>
    <w:lvl w:ilvl="0" w:tplc="0ED8CBD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8A4A23"/>
    <w:multiLevelType w:val="hybridMultilevel"/>
    <w:tmpl w:val="A3B49CAC"/>
    <w:lvl w:ilvl="0" w:tplc="E132D5E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9D4A66"/>
    <w:multiLevelType w:val="hybridMultilevel"/>
    <w:tmpl w:val="968ADB88"/>
    <w:lvl w:ilvl="0" w:tplc="3CE47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F1A5C"/>
    <w:multiLevelType w:val="hybridMultilevel"/>
    <w:tmpl w:val="EC0C4BD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CB0784"/>
    <w:multiLevelType w:val="hybridMultilevel"/>
    <w:tmpl w:val="BA74942A"/>
    <w:lvl w:ilvl="0" w:tplc="A51CBC2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1913D9"/>
    <w:multiLevelType w:val="hybridMultilevel"/>
    <w:tmpl w:val="FC84EF32"/>
    <w:lvl w:ilvl="0" w:tplc="D5EAFD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>
      <w:start w:val="1"/>
      <w:numFmt w:val="lowerLetter"/>
      <w:lvlText w:val="%5."/>
      <w:lvlJc w:val="left"/>
      <w:pPr>
        <w:ind w:left="3382" w:hanging="360"/>
      </w:pPr>
    </w:lvl>
    <w:lvl w:ilvl="5" w:tplc="041F001B">
      <w:start w:val="1"/>
      <w:numFmt w:val="lowerRoman"/>
      <w:lvlText w:val="%6."/>
      <w:lvlJc w:val="right"/>
      <w:pPr>
        <w:ind w:left="4102" w:hanging="180"/>
      </w:pPr>
    </w:lvl>
    <w:lvl w:ilvl="6" w:tplc="041F000F">
      <w:start w:val="1"/>
      <w:numFmt w:val="decimal"/>
      <w:lvlText w:val="%7."/>
      <w:lvlJc w:val="left"/>
      <w:pPr>
        <w:ind w:left="4822" w:hanging="360"/>
      </w:pPr>
    </w:lvl>
    <w:lvl w:ilvl="7" w:tplc="041F0019">
      <w:start w:val="1"/>
      <w:numFmt w:val="lowerLetter"/>
      <w:lvlText w:val="%8."/>
      <w:lvlJc w:val="left"/>
      <w:pPr>
        <w:ind w:left="5542" w:hanging="360"/>
      </w:pPr>
    </w:lvl>
    <w:lvl w:ilvl="8" w:tplc="041F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4B383B"/>
    <w:multiLevelType w:val="hybridMultilevel"/>
    <w:tmpl w:val="D0E438A6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4411CB5"/>
    <w:multiLevelType w:val="hybridMultilevel"/>
    <w:tmpl w:val="AE6E6326"/>
    <w:lvl w:ilvl="0" w:tplc="459A8AB8">
      <w:start w:val="1"/>
      <w:numFmt w:val="lowerLetter"/>
      <w:lvlText w:val="%1)"/>
      <w:lvlJc w:val="left"/>
      <w:pPr>
        <w:ind w:left="150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6CE7600"/>
    <w:multiLevelType w:val="hybridMultilevel"/>
    <w:tmpl w:val="4B2C2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60AB0"/>
    <w:multiLevelType w:val="hybridMultilevel"/>
    <w:tmpl w:val="983479D0"/>
    <w:lvl w:ilvl="0" w:tplc="3CA29B8A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2C7E218E"/>
    <w:multiLevelType w:val="hybridMultilevel"/>
    <w:tmpl w:val="4EA803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3705"/>
    <w:multiLevelType w:val="hybridMultilevel"/>
    <w:tmpl w:val="109CB46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09556B"/>
    <w:multiLevelType w:val="hybridMultilevel"/>
    <w:tmpl w:val="4BE27A0C"/>
    <w:lvl w:ilvl="0" w:tplc="041F0017">
      <w:start w:val="1"/>
      <w:numFmt w:val="lowerLetter"/>
      <w:lvlText w:val="%1)"/>
      <w:lvlJc w:val="left"/>
      <w:pPr>
        <w:ind w:left="2220" w:hanging="360"/>
      </w:pPr>
    </w:lvl>
    <w:lvl w:ilvl="1" w:tplc="041F0019" w:tentative="1">
      <w:start w:val="1"/>
      <w:numFmt w:val="lowerLetter"/>
      <w:lvlText w:val="%2."/>
      <w:lvlJc w:val="left"/>
      <w:pPr>
        <w:ind w:left="2940" w:hanging="360"/>
      </w:pPr>
    </w:lvl>
    <w:lvl w:ilvl="2" w:tplc="041F001B" w:tentative="1">
      <w:start w:val="1"/>
      <w:numFmt w:val="lowerRoman"/>
      <w:lvlText w:val="%3."/>
      <w:lvlJc w:val="right"/>
      <w:pPr>
        <w:ind w:left="3660" w:hanging="180"/>
      </w:pPr>
    </w:lvl>
    <w:lvl w:ilvl="3" w:tplc="041F000F" w:tentative="1">
      <w:start w:val="1"/>
      <w:numFmt w:val="decimal"/>
      <w:lvlText w:val="%4."/>
      <w:lvlJc w:val="left"/>
      <w:pPr>
        <w:ind w:left="4380" w:hanging="360"/>
      </w:pPr>
    </w:lvl>
    <w:lvl w:ilvl="4" w:tplc="041F0019" w:tentative="1">
      <w:start w:val="1"/>
      <w:numFmt w:val="lowerLetter"/>
      <w:lvlText w:val="%5."/>
      <w:lvlJc w:val="left"/>
      <w:pPr>
        <w:ind w:left="5100" w:hanging="360"/>
      </w:pPr>
    </w:lvl>
    <w:lvl w:ilvl="5" w:tplc="041F001B" w:tentative="1">
      <w:start w:val="1"/>
      <w:numFmt w:val="lowerRoman"/>
      <w:lvlText w:val="%6."/>
      <w:lvlJc w:val="right"/>
      <w:pPr>
        <w:ind w:left="5820" w:hanging="180"/>
      </w:pPr>
    </w:lvl>
    <w:lvl w:ilvl="6" w:tplc="041F000F" w:tentative="1">
      <w:start w:val="1"/>
      <w:numFmt w:val="decimal"/>
      <w:lvlText w:val="%7."/>
      <w:lvlJc w:val="left"/>
      <w:pPr>
        <w:ind w:left="6540" w:hanging="360"/>
      </w:pPr>
    </w:lvl>
    <w:lvl w:ilvl="7" w:tplc="041F0019" w:tentative="1">
      <w:start w:val="1"/>
      <w:numFmt w:val="lowerLetter"/>
      <w:lvlText w:val="%8."/>
      <w:lvlJc w:val="left"/>
      <w:pPr>
        <w:ind w:left="7260" w:hanging="360"/>
      </w:pPr>
    </w:lvl>
    <w:lvl w:ilvl="8" w:tplc="041F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35DB4901"/>
    <w:multiLevelType w:val="hybridMultilevel"/>
    <w:tmpl w:val="C1EAD836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75A44BB"/>
    <w:multiLevelType w:val="hybridMultilevel"/>
    <w:tmpl w:val="55D08BC0"/>
    <w:lvl w:ilvl="0" w:tplc="CA0E25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549F0"/>
    <w:multiLevelType w:val="hybridMultilevel"/>
    <w:tmpl w:val="D032B7A4"/>
    <w:lvl w:ilvl="0" w:tplc="A364AB48">
      <w:start w:val="1"/>
      <w:numFmt w:val="lowerLetter"/>
      <w:lvlText w:val="%1)"/>
      <w:lvlJc w:val="left"/>
      <w:pPr>
        <w:ind w:left="168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400" w:hanging="360"/>
      </w:pPr>
    </w:lvl>
    <w:lvl w:ilvl="2" w:tplc="041F001B" w:tentative="1">
      <w:start w:val="1"/>
      <w:numFmt w:val="lowerRoman"/>
      <w:lvlText w:val="%3."/>
      <w:lvlJc w:val="right"/>
      <w:pPr>
        <w:ind w:left="3120" w:hanging="180"/>
      </w:pPr>
    </w:lvl>
    <w:lvl w:ilvl="3" w:tplc="041F000F" w:tentative="1">
      <w:start w:val="1"/>
      <w:numFmt w:val="decimal"/>
      <w:lvlText w:val="%4."/>
      <w:lvlJc w:val="left"/>
      <w:pPr>
        <w:ind w:left="3840" w:hanging="360"/>
      </w:pPr>
    </w:lvl>
    <w:lvl w:ilvl="4" w:tplc="041F0019" w:tentative="1">
      <w:start w:val="1"/>
      <w:numFmt w:val="lowerLetter"/>
      <w:lvlText w:val="%5."/>
      <w:lvlJc w:val="left"/>
      <w:pPr>
        <w:ind w:left="4560" w:hanging="360"/>
      </w:pPr>
    </w:lvl>
    <w:lvl w:ilvl="5" w:tplc="041F001B" w:tentative="1">
      <w:start w:val="1"/>
      <w:numFmt w:val="lowerRoman"/>
      <w:lvlText w:val="%6."/>
      <w:lvlJc w:val="right"/>
      <w:pPr>
        <w:ind w:left="5280" w:hanging="180"/>
      </w:pPr>
    </w:lvl>
    <w:lvl w:ilvl="6" w:tplc="041F000F" w:tentative="1">
      <w:start w:val="1"/>
      <w:numFmt w:val="decimal"/>
      <w:lvlText w:val="%7."/>
      <w:lvlJc w:val="left"/>
      <w:pPr>
        <w:ind w:left="6000" w:hanging="360"/>
      </w:pPr>
    </w:lvl>
    <w:lvl w:ilvl="7" w:tplc="041F0019" w:tentative="1">
      <w:start w:val="1"/>
      <w:numFmt w:val="lowerLetter"/>
      <w:lvlText w:val="%8."/>
      <w:lvlJc w:val="left"/>
      <w:pPr>
        <w:ind w:left="6720" w:hanging="360"/>
      </w:pPr>
    </w:lvl>
    <w:lvl w:ilvl="8" w:tplc="041F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3A2C73FC"/>
    <w:multiLevelType w:val="hybridMultilevel"/>
    <w:tmpl w:val="4CF49C00"/>
    <w:lvl w:ilvl="0" w:tplc="1F66F26A">
      <w:start w:val="1"/>
      <w:numFmt w:val="lowerLetter"/>
      <w:lvlText w:val="%1)"/>
      <w:lvlJc w:val="left"/>
      <w:pPr>
        <w:ind w:left="16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3B3F0E96"/>
    <w:multiLevelType w:val="hybridMultilevel"/>
    <w:tmpl w:val="69C8AEB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7E0CA5"/>
    <w:multiLevelType w:val="hybridMultilevel"/>
    <w:tmpl w:val="2E3CFFC8"/>
    <w:lvl w:ilvl="0" w:tplc="4A76F7A6">
      <w:start w:val="1"/>
      <w:numFmt w:val="lowerLetter"/>
      <w:lvlText w:val="%1)"/>
      <w:lvlJc w:val="left"/>
      <w:pPr>
        <w:ind w:left="16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3C4F6D3B"/>
    <w:multiLevelType w:val="hybridMultilevel"/>
    <w:tmpl w:val="3522AA3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C6C4AA8"/>
    <w:multiLevelType w:val="hybridMultilevel"/>
    <w:tmpl w:val="C4102B44"/>
    <w:lvl w:ilvl="0" w:tplc="40F8D7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601FA"/>
    <w:multiLevelType w:val="hybridMultilevel"/>
    <w:tmpl w:val="ECBEE81C"/>
    <w:lvl w:ilvl="0" w:tplc="041F0017">
      <w:start w:val="1"/>
      <w:numFmt w:val="lowerLetter"/>
      <w:lvlText w:val="%1)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419A6A36"/>
    <w:multiLevelType w:val="hybridMultilevel"/>
    <w:tmpl w:val="F4061A12"/>
    <w:lvl w:ilvl="0" w:tplc="041F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E70C9F"/>
    <w:multiLevelType w:val="hybridMultilevel"/>
    <w:tmpl w:val="A69C4C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8F054C7"/>
    <w:multiLevelType w:val="hybridMultilevel"/>
    <w:tmpl w:val="D916CAD4"/>
    <w:lvl w:ilvl="0" w:tplc="4D4CF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70FE5"/>
    <w:multiLevelType w:val="hybridMultilevel"/>
    <w:tmpl w:val="0810B12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F7337C8"/>
    <w:multiLevelType w:val="hybridMultilevel"/>
    <w:tmpl w:val="88B624A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1A5ED4"/>
    <w:multiLevelType w:val="hybridMultilevel"/>
    <w:tmpl w:val="46C8DFE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1A7B52"/>
    <w:multiLevelType w:val="hybridMultilevel"/>
    <w:tmpl w:val="7F205F1E"/>
    <w:lvl w:ilvl="0" w:tplc="6A6E9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30C97"/>
    <w:multiLevelType w:val="hybridMultilevel"/>
    <w:tmpl w:val="7BE475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8F1AB8"/>
    <w:multiLevelType w:val="hybridMultilevel"/>
    <w:tmpl w:val="92DA4C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C4620"/>
    <w:multiLevelType w:val="hybridMultilevel"/>
    <w:tmpl w:val="D548E260"/>
    <w:lvl w:ilvl="0" w:tplc="041F000F">
      <w:start w:val="1"/>
      <w:numFmt w:val="decimal"/>
      <w:lvlText w:val="%1."/>
      <w:lvlJc w:val="left"/>
      <w:pPr>
        <w:ind w:left="11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08" w:hanging="360"/>
      </w:pPr>
    </w:lvl>
    <w:lvl w:ilvl="2" w:tplc="041F001B" w:tentative="1">
      <w:start w:val="1"/>
      <w:numFmt w:val="lowerRoman"/>
      <w:lvlText w:val="%3."/>
      <w:lvlJc w:val="right"/>
      <w:pPr>
        <w:ind w:left="2628" w:hanging="180"/>
      </w:pPr>
    </w:lvl>
    <w:lvl w:ilvl="3" w:tplc="041F000F" w:tentative="1">
      <w:start w:val="1"/>
      <w:numFmt w:val="decimal"/>
      <w:lvlText w:val="%4."/>
      <w:lvlJc w:val="left"/>
      <w:pPr>
        <w:ind w:left="3348" w:hanging="360"/>
      </w:pPr>
    </w:lvl>
    <w:lvl w:ilvl="4" w:tplc="041F0019" w:tentative="1">
      <w:start w:val="1"/>
      <w:numFmt w:val="lowerLetter"/>
      <w:lvlText w:val="%5."/>
      <w:lvlJc w:val="left"/>
      <w:pPr>
        <w:ind w:left="4068" w:hanging="360"/>
      </w:pPr>
    </w:lvl>
    <w:lvl w:ilvl="5" w:tplc="041F001B" w:tentative="1">
      <w:start w:val="1"/>
      <w:numFmt w:val="lowerRoman"/>
      <w:lvlText w:val="%6."/>
      <w:lvlJc w:val="right"/>
      <w:pPr>
        <w:ind w:left="4788" w:hanging="180"/>
      </w:pPr>
    </w:lvl>
    <w:lvl w:ilvl="6" w:tplc="041F000F" w:tentative="1">
      <w:start w:val="1"/>
      <w:numFmt w:val="decimal"/>
      <w:lvlText w:val="%7."/>
      <w:lvlJc w:val="left"/>
      <w:pPr>
        <w:ind w:left="5508" w:hanging="360"/>
      </w:pPr>
    </w:lvl>
    <w:lvl w:ilvl="7" w:tplc="041F0019" w:tentative="1">
      <w:start w:val="1"/>
      <w:numFmt w:val="lowerLetter"/>
      <w:lvlText w:val="%8."/>
      <w:lvlJc w:val="left"/>
      <w:pPr>
        <w:ind w:left="6228" w:hanging="360"/>
      </w:pPr>
    </w:lvl>
    <w:lvl w:ilvl="8" w:tplc="041F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2" w15:restartNumberingAfterBreak="0">
    <w:nsid w:val="67073A54"/>
    <w:multiLevelType w:val="hybridMultilevel"/>
    <w:tmpl w:val="B4A246F0"/>
    <w:lvl w:ilvl="0" w:tplc="C162651C">
      <w:start w:val="1"/>
      <w:numFmt w:val="lowerLetter"/>
      <w:lvlText w:val="%1)"/>
      <w:lvlJc w:val="left"/>
      <w:pPr>
        <w:ind w:left="16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6A6C7B7A"/>
    <w:multiLevelType w:val="hybridMultilevel"/>
    <w:tmpl w:val="A8DE01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C71DCA"/>
    <w:multiLevelType w:val="hybridMultilevel"/>
    <w:tmpl w:val="D570B498"/>
    <w:lvl w:ilvl="0" w:tplc="AF306864">
      <w:start w:val="1"/>
      <w:numFmt w:val="lowerLetter"/>
      <w:lvlText w:val="%1)"/>
      <w:lvlJc w:val="left"/>
      <w:pPr>
        <w:ind w:left="200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723" w:hanging="360"/>
      </w:pPr>
    </w:lvl>
    <w:lvl w:ilvl="2" w:tplc="041F001B" w:tentative="1">
      <w:start w:val="1"/>
      <w:numFmt w:val="lowerRoman"/>
      <w:lvlText w:val="%3."/>
      <w:lvlJc w:val="right"/>
      <w:pPr>
        <w:ind w:left="3443" w:hanging="180"/>
      </w:pPr>
    </w:lvl>
    <w:lvl w:ilvl="3" w:tplc="041F000F" w:tentative="1">
      <w:start w:val="1"/>
      <w:numFmt w:val="decimal"/>
      <w:lvlText w:val="%4."/>
      <w:lvlJc w:val="left"/>
      <w:pPr>
        <w:ind w:left="4163" w:hanging="360"/>
      </w:pPr>
    </w:lvl>
    <w:lvl w:ilvl="4" w:tplc="041F0019" w:tentative="1">
      <w:start w:val="1"/>
      <w:numFmt w:val="lowerLetter"/>
      <w:lvlText w:val="%5."/>
      <w:lvlJc w:val="left"/>
      <w:pPr>
        <w:ind w:left="4883" w:hanging="360"/>
      </w:pPr>
    </w:lvl>
    <w:lvl w:ilvl="5" w:tplc="041F001B" w:tentative="1">
      <w:start w:val="1"/>
      <w:numFmt w:val="lowerRoman"/>
      <w:lvlText w:val="%6."/>
      <w:lvlJc w:val="right"/>
      <w:pPr>
        <w:ind w:left="5603" w:hanging="180"/>
      </w:pPr>
    </w:lvl>
    <w:lvl w:ilvl="6" w:tplc="041F000F" w:tentative="1">
      <w:start w:val="1"/>
      <w:numFmt w:val="decimal"/>
      <w:lvlText w:val="%7."/>
      <w:lvlJc w:val="left"/>
      <w:pPr>
        <w:ind w:left="6323" w:hanging="360"/>
      </w:pPr>
    </w:lvl>
    <w:lvl w:ilvl="7" w:tplc="041F0019" w:tentative="1">
      <w:start w:val="1"/>
      <w:numFmt w:val="lowerLetter"/>
      <w:lvlText w:val="%8."/>
      <w:lvlJc w:val="left"/>
      <w:pPr>
        <w:ind w:left="7043" w:hanging="360"/>
      </w:pPr>
    </w:lvl>
    <w:lvl w:ilvl="8" w:tplc="041F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45" w15:restartNumberingAfterBreak="0">
    <w:nsid w:val="6BC709D0"/>
    <w:multiLevelType w:val="hybridMultilevel"/>
    <w:tmpl w:val="4BCE9A5C"/>
    <w:lvl w:ilvl="0" w:tplc="041F0017">
      <w:start w:val="1"/>
      <w:numFmt w:val="lowerLetter"/>
      <w:lvlText w:val="%1)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D2E439B"/>
    <w:multiLevelType w:val="hybridMultilevel"/>
    <w:tmpl w:val="5EE0152C"/>
    <w:lvl w:ilvl="0" w:tplc="25662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D16F3"/>
    <w:multiLevelType w:val="hybridMultilevel"/>
    <w:tmpl w:val="7320317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FC76425"/>
    <w:multiLevelType w:val="hybridMultilevel"/>
    <w:tmpl w:val="EA96FBAC"/>
    <w:lvl w:ilvl="0" w:tplc="BE5A3D3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BA6124"/>
    <w:multiLevelType w:val="hybridMultilevel"/>
    <w:tmpl w:val="D7D6E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20464"/>
    <w:multiLevelType w:val="hybridMultilevel"/>
    <w:tmpl w:val="D2780408"/>
    <w:lvl w:ilvl="0" w:tplc="F648E0AA">
      <w:start w:val="1"/>
      <w:numFmt w:val="lowerLetter"/>
      <w:lvlText w:val="%1)"/>
      <w:lvlJc w:val="left"/>
      <w:pPr>
        <w:ind w:left="16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758A7731"/>
    <w:multiLevelType w:val="hybridMultilevel"/>
    <w:tmpl w:val="C0B2E996"/>
    <w:lvl w:ilvl="0" w:tplc="041F0017">
      <w:start w:val="1"/>
      <w:numFmt w:val="lowerLetter"/>
      <w:lvlText w:val="%1)"/>
      <w:lvlJc w:val="left"/>
      <w:pPr>
        <w:ind w:left="1620" w:hanging="360"/>
      </w:p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 w15:restartNumberingAfterBreak="0">
    <w:nsid w:val="75DE04A3"/>
    <w:multiLevelType w:val="hybridMultilevel"/>
    <w:tmpl w:val="DBA857A0"/>
    <w:lvl w:ilvl="0" w:tplc="08FE506C">
      <w:start w:val="1"/>
      <w:numFmt w:val="lowerLetter"/>
      <w:lvlText w:val="%1)"/>
      <w:lvlJc w:val="left"/>
      <w:pPr>
        <w:ind w:left="94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62" w:hanging="360"/>
      </w:pPr>
    </w:lvl>
    <w:lvl w:ilvl="2" w:tplc="041F001B" w:tentative="1">
      <w:start w:val="1"/>
      <w:numFmt w:val="lowerRoman"/>
      <w:lvlText w:val="%3."/>
      <w:lvlJc w:val="right"/>
      <w:pPr>
        <w:ind w:left="2382" w:hanging="180"/>
      </w:pPr>
    </w:lvl>
    <w:lvl w:ilvl="3" w:tplc="041F000F" w:tentative="1">
      <w:start w:val="1"/>
      <w:numFmt w:val="decimal"/>
      <w:lvlText w:val="%4."/>
      <w:lvlJc w:val="left"/>
      <w:pPr>
        <w:ind w:left="3102" w:hanging="360"/>
      </w:pPr>
    </w:lvl>
    <w:lvl w:ilvl="4" w:tplc="041F0019" w:tentative="1">
      <w:start w:val="1"/>
      <w:numFmt w:val="lowerLetter"/>
      <w:lvlText w:val="%5."/>
      <w:lvlJc w:val="left"/>
      <w:pPr>
        <w:ind w:left="3822" w:hanging="360"/>
      </w:pPr>
    </w:lvl>
    <w:lvl w:ilvl="5" w:tplc="041F001B" w:tentative="1">
      <w:start w:val="1"/>
      <w:numFmt w:val="lowerRoman"/>
      <w:lvlText w:val="%6."/>
      <w:lvlJc w:val="right"/>
      <w:pPr>
        <w:ind w:left="4542" w:hanging="180"/>
      </w:pPr>
    </w:lvl>
    <w:lvl w:ilvl="6" w:tplc="041F000F" w:tentative="1">
      <w:start w:val="1"/>
      <w:numFmt w:val="decimal"/>
      <w:lvlText w:val="%7."/>
      <w:lvlJc w:val="left"/>
      <w:pPr>
        <w:ind w:left="5262" w:hanging="360"/>
      </w:pPr>
    </w:lvl>
    <w:lvl w:ilvl="7" w:tplc="041F0019" w:tentative="1">
      <w:start w:val="1"/>
      <w:numFmt w:val="lowerLetter"/>
      <w:lvlText w:val="%8."/>
      <w:lvlJc w:val="left"/>
      <w:pPr>
        <w:ind w:left="5982" w:hanging="360"/>
      </w:pPr>
    </w:lvl>
    <w:lvl w:ilvl="8" w:tplc="041F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3" w15:restartNumberingAfterBreak="0">
    <w:nsid w:val="76614857"/>
    <w:multiLevelType w:val="hybridMultilevel"/>
    <w:tmpl w:val="D9F8A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63764"/>
    <w:multiLevelType w:val="hybridMultilevel"/>
    <w:tmpl w:val="64686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585C31"/>
    <w:multiLevelType w:val="hybridMultilevel"/>
    <w:tmpl w:val="46F0F412"/>
    <w:lvl w:ilvl="0" w:tplc="DBD2A68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E112713"/>
    <w:multiLevelType w:val="hybridMultilevel"/>
    <w:tmpl w:val="C0840C1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9224982">
    <w:abstractNumId w:val="18"/>
  </w:num>
  <w:num w:numId="2" w16cid:durableId="1081874235">
    <w:abstractNumId w:val="48"/>
  </w:num>
  <w:num w:numId="3" w16cid:durableId="1667978618">
    <w:abstractNumId w:val="11"/>
  </w:num>
  <w:num w:numId="4" w16cid:durableId="399712980">
    <w:abstractNumId w:val="14"/>
  </w:num>
  <w:num w:numId="5" w16cid:durableId="428745260">
    <w:abstractNumId w:val="56"/>
  </w:num>
  <w:num w:numId="6" w16cid:durableId="1293905458">
    <w:abstractNumId w:val="39"/>
  </w:num>
  <w:num w:numId="7" w16cid:durableId="1388189402">
    <w:abstractNumId w:val="32"/>
  </w:num>
  <w:num w:numId="8" w16cid:durableId="599414810">
    <w:abstractNumId w:val="8"/>
  </w:num>
  <w:num w:numId="9" w16cid:durableId="845481128">
    <w:abstractNumId w:val="33"/>
  </w:num>
  <w:num w:numId="10" w16cid:durableId="1431317510">
    <w:abstractNumId w:val="21"/>
  </w:num>
  <w:num w:numId="11" w16cid:durableId="316960371">
    <w:abstractNumId w:val="49"/>
  </w:num>
  <w:num w:numId="12" w16cid:durableId="973103126">
    <w:abstractNumId w:val="46"/>
  </w:num>
  <w:num w:numId="13" w16cid:durableId="1004209062">
    <w:abstractNumId w:val="27"/>
  </w:num>
  <w:num w:numId="14" w16cid:durableId="1274746953">
    <w:abstractNumId w:val="35"/>
  </w:num>
  <w:num w:numId="15" w16cid:durableId="956831314">
    <w:abstractNumId w:val="20"/>
  </w:num>
  <w:num w:numId="16" w16cid:durableId="1459450276">
    <w:abstractNumId w:val="55"/>
  </w:num>
  <w:num w:numId="17" w16cid:durableId="1840540397">
    <w:abstractNumId w:val="23"/>
  </w:num>
  <w:num w:numId="18" w16cid:durableId="965357520">
    <w:abstractNumId w:val="7"/>
  </w:num>
  <w:num w:numId="19" w16cid:durableId="843057477">
    <w:abstractNumId w:val="47"/>
  </w:num>
  <w:num w:numId="20" w16cid:durableId="158692400">
    <w:abstractNumId w:val="30"/>
  </w:num>
  <w:num w:numId="21" w16cid:durableId="2051801365">
    <w:abstractNumId w:val="29"/>
  </w:num>
  <w:num w:numId="22" w16cid:durableId="292560512">
    <w:abstractNumId w:val="52"/>
  </w:num>
  <w:num w:numId="23" w16cid:durableId="138156015">
    <w:abstractNumId w:val="19"/>
  </w:num>
  <w:num w:numId="24" w16cid:durableId="1588610713">
    <w:abstractNumId w:val="41"/>
  </w:num>
  <w:num w:numId="25" w16cid:durableId="274674058">
    <w:abstractNumId w:val="24"/>
  </w:num>
  <w:num w:numId="26" w16cid:durableId="1325085661">
    <w:abstractNumId w:val="6"/>
  </w:num>
  <w:num w:numId="27" w16cid:durableId="347372099">
    <w:abstractNumId w:val="34"/>
  </w:num>
  <w:num w:numId="28" w16cid:durableId="2001034898">
    <w:abstractNumId w:val="4"/>
  </w:num>
  <w:num w:numId="29" w16cid:durableId="947469799">
    <w:abstractNumId w:val="38"/>
  </w:num>
  <w:num w:numId="30" w16cid:durableId="612521583">
    <w:abstractNumId w:val="13"/>
  </w:num>
  <w:num w:numId="31" w16cid:durableId="852763465">
    <w:abstractNumId w:val="40"/>
  </w:num>
  <w:num w:numId="32" w16cid:durableId="276180354">
    <w:abstractNumId w:val="22"/>
  </w:num>
  <w:num w:numId="33" w16cid:durableId="299505295">
    <w:abstractNumId w:val="53"/>
  </w:num>
  <w:num w:numId="34" w16cid:durableId="753552618">
    <w:abstractNumId w:val="44"/>
  </w:num>
  <w:num w:numId="35" w16cid:durableId="1926067651">
    <w:abstractNumId w:val="0"/>
  </w:num>
  <w:num w:numId="36" w16cid:durableId="500966836">
    <w:abstractNumId w:val="36"/>
  </w:num>
  <w:num w:numId="37" w16cid:durableId="1324235701">
    <w:abstractNumId w:val="16"/>
  </w:num>
  <w:num w:numId="38" w16cid:durableId="112403399">
    <w:abstractNumId w:val="37"/>
  </w:num>
  <w:num w:numId="39" w16cid:durableId="935478968">
    <w:abstractNumId w:val="12"/>
  </w:num>
  <w:num w:numId="40" w16cid:durableId="655383347">
    <w:abstractNumId w:val="10"/>
  </w:num>
  <w:num w:numId="41" w16cid:durableId="1796755308">
    <w:abstractNumId w:val="43"/>
  </w:num>
  <w:num w:numId="42" w16cid:durableId="1631322443">
    <w:abstractNumId w:val="5"/>
  </w:num>
  <w:num w:numId="43" w16cid:durableId="806896524">
    <w:abstractNumId w:val="17"/>
  </w:num>
  <w:num w:numId="44" w16cid:durableId="2109351761">
    <w:abstractNumId w:val="2"/>
  </w:num>
  <w:num w:numId="45" w16cid:durableId="443429722">
    <w:abstractNumId w:val="54"/>
  </w:num>
  <w:num w:numId="46" w16cid:durableId="19691919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6532055">
    <w:abstractNumId w:val="1"/>
  </w:num>
  <w:num w:numId="48" w16cid:durableId="935747175">
    <w:abstractNumId w:val="45"/>
  </w:num>
  <w:num w:numId="49" w16cid:durableId="1552309605">
    <w:abstractNumId w:val="31"/>
  </w:num>
  <w:num w:numId="50" w16cid:durableId="895699956">
    <w:abstractNumId w:val="9"/>
  </w:num>
  <w:num w:numId="51" w16cid:durableId="650646303">
    <w:abstractNumId w:val="25"/>
  </w:num>
  <w:num w:numId="52" w16cid:durableId="1488400121">
    <w:abstractNumId w:val="28"/>
  </w:num>
  <w:num w:numId="53" w16cid:durableId="457919434">
    <w:abstractNumId w:val="26"/>
  </w:num>
  <w:num w:numId="54" w16cid:durableId="661009211">
    <w:abstractNumId w:val="3"/>
  </w:num>
  <w:num w:numId="55" w16cid:durableId="225069687">
    <w:abstractNumId w:val="50"/>
  </w:num>
  <w:num w:numId="56" w16cid:durableId="356349011">
    <w:abstractNumId w:val="51"/>
  </w:num>
  <w:num w:numId="57" w16cid:durableId="2139956375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C54"/>
    <w:rsid w:val="000044D6"/>
    <w:rsid w:val="000064D7"/>
    <w:rsid w:val="00006DF8"/>
    <w:rsid w:val="0002093C"/>
    <w:rsid w:val="00022AB8"/>
    <w:rsid w:val="00033B3D"/>
    <w:rsid w:val="00044986"/>
    <w:rsid w:val="00064910"/>
    <w:rsid w:val="000658C5"/>
    <w:rsid w:val="00080E3E"/>
    <w:rsid w:val="00083A87"/>
    <w:rsid w:val="00084D27"/>
    <w:rsid w:val="000944A4"/>
    <w:rsid w:val="000A131E"/>
    <w:rsid w:val="000A19BC"/>
    <w:rsid w:val="000A69EA"/>
    <w:rsid w:val="000B3F5D"/>
    <w:rsid w:val="000B5722"/>
    <w:rsid w:val="000C044D"/>
    <w:rsid w:val="000D04A5"/>
    <w:rsid w:val="000D423B"/>
    <w:rsid w:val="000E6DF0"/>
    <w:rsid w:val="000F3BEA"/>
    <w:rsid w:val="00101509"/>
    <w:rsid w:val="00104579"/>
    <w:rsid w:val="00110116"/>
    <w:rsid w:val="00114B64"/>
    <w:rsid w:val="00117B11"/>
    <w:rsid w:val="001258C4"/>
    <w:rsid w:val="00126F53"/>
    <w:rsid w:val="00135923"/>
    <w:rsid w:val="0014167F"/>
    <w:rsid w:val="00150671"/>
    <w:rsid w:val="00150C3B"/>
    <w:rsid w:val="00152416"/>
    <w:rsid w:val="001613DD"/>
    <w:rsid w:val="0016439C"/>
    <w:rsid w:val="00167A1C"/>
    <w:rsid w:val="00180C49"/>
    <w:rsid w:val="001815B1"/>
    <w:rsid w:val="0018407F"/>
    <w:rsid w:val="001931A1"/>
    <w:rsid w:val="00194192"/>
    <w:rsid w:val="00195FEB"/>
    <w:rsid w:val="001A1015"/>
    <w:rsid w:val="001A6E98"/>
    <w:rsid w:val="001B3343"/>
    <w:rsid w:val="001C4636"/>
    <w:rsid w:val="001F3FAD"/>
    <w:rsid w:val="001F7F4F"/>
    <w:rsid w:val="00202EB4"/>
    <w:rsid w:val="00234EDB"/>
    <w:rsid w:val="00235BF5"/>
    <w:rsid w:val="00244E03"/>
    <w:rsid w:val="00252B6B"/>
    <w:rsid w:val="0025577A"/>
    <w:rsid w:val="002618E3"/>
    <w:rsid w:val="00265C62"/>
    <w:rsid w:val="00276FEE"/>
    <w:rsid w:val="00293A71"/>
    <w:rsid w:val="00295015"/>
    <w:rsid w:val="002953AA"/>
    <w:rsid w:val="002B1FAA"/>
    <w:rsid w:val="002B4030"/>
    <w:rsid w:val="002B66F4"/>
    <w:rsid w:val="002C2ABD"/>
    <w:rsid w:val="002C4C87"/>
    <w:rsid w:val="002D15F1"/>
    <w:rsid w:val="002D7AC6"/>
    <w:rsid w:val="002E719A"/>
    <w:rsid w:val="002F445E"/>
    <w:rsid w:val="002F45F3"/>
    <w:rsid w:val="0031576D"/>
    <w:rsid w:val="00317050"/>
    <w:rsid w:val="00331203"/>
    <w:rsid w:val="00343029"/>
    <w:rsid w:val="0034456F"/>
    <w:rsid w:val="00352F18"/>
    <w:rsid w:val="0035383D"/>
    <w:rsid w:val="00355A9E"/>
    <w:rsid w:val="00366CA4"/>
    <w:rsid w:val="003749BF"/>
    <w:rsid w:val="00380DE6"/>
    <w:rsid w:val="0038600A"/>
    <w:rsid w:val="00391D49"/>
    <w:rsid w:val="003A1B50"/>
    <w:rsid w:val="003C1371"/>
    <w:rsid w:val="003D7E23"/>
    <w:rsid w:val="003E7A74"/>
    <w:rsid w:val="003F1CE5"/>
    <w:rsid w:val="00400917"/>
    <w:rsid w:val="00404C82"/>
    <w:rsid w:val="0041049A"/>
    <w:rsid w:val="004114C7"/>
    <w:rsid w:val="0042417C"/>
    <w:rsid w:val="004342DB"/>
    <w:rsid w:val="004358F5"/>
    <w:rsid w:val="004411F1"/>
    <w:rsid w:val="0044430A"/>
    <w:rsid w:val="00445ABB"/>
    <w:rsid w:val="004729C0"/>
    <w:rsid w:val="0047680B"/>
    <w:rsid w:val="00476C06"/>
    <w:rsid w:val="00491380"/>
    <w:rsid w:val="0049139C"/>
    <w:rsid w:val="0049464C"/>
    <w:rsid w:val="004A32FA"/>
    <w:rsid w:val="004A48D6"/>
    <w:rsid w:val="004B7494"/>
    <w:rsid w:val="004C3CFD"/>
    <w:rsid w:val="004D6A19"/>
    <w:rsid w:val="004E2743"/>
    <w:rsid w:val="005037D2"/>
    <w:rsid w:val="00506FC9"/>
    <w:rsid w:val="005109ED"/>
    <w:rsid w:val="005140F8"/>
    <w:rsid w:val="00525195"/>
    <w:rsid w:val="0052659B"/>
    <w:rsid w:val="00542457"/>
    <w:rsid w:val="005433B2"/>
    <w:rsid w:val="00544D23"/>
    <w:rsid w:val="00547264"/>
    <w:rsid w:val="00551093"/>
    <w:rsid w:val="005550A3"/>
    <w:rsid w:val="0055615D"/>
    <w:rsid w:val="00556AB6"/>
    <w:rsid w:val="00556FCF"/>
    <w:rsid w:val="005805AD"/>
    <w:rsid w:val="0059097E"/>
    <w:rsid w:val="0059254E"/>
    <w:rsid w:val="00592F0C"/>
    <w:rsid w:val="00593470"/>
    <w:rsid w:val="0059372E"/>
    <w:rsid w:val="005A403F"/>
    <w:rsid w:val="005B5AA5"/>
    <w:rsid w:val="005C0D2F"/>
    <w:rsid w:val="005C324C"/>
    <w:rsid w:val="005D02E3"/>
    <w:rsid w:val="005D5F22"/>
    <w:rsid w:val="005D62A7"/>
    <w:rsid w:val="005E254C"/>
    <w:rsid w:val="0060330E"/>
    <w:rsid w:val="006044A3"/>
    <w:rsid w:val="006059E2"/>
    <w:rsid w:val="00614076"/>
    <w:rsid w:val="006145F3"/>
    <w:rsid w:val="00614841"/>
    <w:rsid w:val="006148C2"/>
    <w:rsid w:val="00617ED2"/>
    <w:rsid w:val="00640DA0"/>
    <w:rsid w:val="00644BE6"/>
    <w:rsid w:val="0064765A"/>
    <w:rsid w:val="00656F63"/>
    <w:rsid w:val="00660B87"/>
    <w:rsid w:val="006743C1"/>
    <w:rsid w:val="00684DFA"/>
    <w:rsid w:val="006854FF"/>
    <w:rsid w:val="00687E44"/>
    <w:rsid w:val="00691010"/>
    <w:rsid w:val="006960BB"/>
    <w:rsid w:val="00696F04"/>
    <w:rsid w:val="006A5D6B"/>
    <w:rsid w:val="006A5F65"/>
    <w:rsid w:val="006B0A5E"/>
    <w:rsid w:val="006B1E34"/>
    <w:rsid w:val="006C1714"/>
    <w:rsid w:val="006D371F"/>
    <w:rsid w:val="006D3F35"/>
    <w:rsid w:val="006E313F"/>
    <w:rsid w:val="006F1A22"/>
    <w:rsid w:val="006F2071"/>
    <w:rsid w:val="006F51FD"/>
    <w:rsid w:val="006F7580"/>
    <w:rsid w:val="007253EF"/>
    <w:rsid w:val="007363B9"/>
    <w:rsid w:val="00740515"/>
    <w:rsid w:val="0074184F"/>
    <w:rsid w:val="00741C13"/>
    <w:rsid w:val="00743183"/>
    <w:rsid w:val="0074365E"/>
    <w:rsid w:val="00747A9B"/>
    <w:rsid w:val="00751727"/>
    <w:rsid w:val="007548E0"/>
    <w:rsid w:val="00771F31"/>
    <w:rsid w:val="007802EB"/>
    <w:rsid w:val="007876EA"/>
    <w:rsid w:val="007920EC"/>
    <w:rsid w:val="00794A1C"/>
    <w:rsid w:val="007A174B"/>
    <w:rsid w:val="007A5DB9"/>
    <w:rsid w:val="007B308B"/>
    <w:rsid w:val="007D1C98"/>
    <w:rsid w:val="007D46FC"/>
    <w:rsid w:val="007D681B"/>
    <w:rsid w:val="007E1D87"/>
    <w:rsid w:val="007E6129"/>
    <w:rsid w:val="007F0F3D"/>
    <w:rsid w:val="007F4454"/>
    <w:rsid w:val="0080276A"/>
    <w:rsid w:val="008127C9"/>
    <w:rsid w:val="00825136"/>
    <w:rsid w:val="00825EA5"/>
    <w:rsid w:val="0083373B"/>
    <w:rsid w:val="008352AB"/>
    <w:rsid w:val="00841D83"/>
    <w:rsid w:val="00845026"/>
    <w:rsid w:val="008A62F3"/>
    <w:rsid w:val="008B6B53"/>
    <w:rsid w:val="008B6D1C"/>
    <w:rsid w:val="008D0230"/>
    <w:rsid w:val="008E14B4"/>
    <w:rsid w:val="008E5923"/>
    <w:rsid w:val="008E72E3"/>
    <w:rsid w:val="008F1423"/>
    <w:rsid w:val="00904E2A"/>
    <w:rsid w:val="00911143"/>
    <w:rsid w:val="0091300A"/>
    <w:rsid w:val="0091604C"/>
    <w:rsid w:val="009175F9"/>
    <w:rsid w:val="009206F2"/>
    <w:rsid w:val="009241C1"/>
    <w:rsid w:val="009276B1"/>
    <w:rsid w:val="009359E4"/>
    <w:rsid w:val="00936492"/>
    <w:rsid w:val="0094557E"/>
    <w:rsid w:val="00963EDF"/>
    <w:rsid w:val="00967726"/>
    <w:rsid w:val="009708FD"/>
    <w:rsid w:val="009909F9"/>
    <w:rsid w:val="009A10D6"/>
    <w:rsid w:val="009B1CE7"/>
    <w:rsid w:val="009B4365"/>
    <w:rsid w:val="009C00CB"/>
    <w:rsid w:val="009D18A8"/>
    <w:rsid w:val="009D1B53"/>
    <w:rsid w:val="009E1D7F"/>
    <w:rsid w:val="00A00985"/>
    <w:rsid w:val="00A01444"/>
    <w:rsid w:val="00A0489A"/>
    <w:rsid w:val="00A0594E"/>
    <w:rsid w:val="00A059C0"/>
    <w:rsid w:val="00A52227"/>
    <w:rsid w:val="00A725DD"/>
    <w:rsid w:val="00A76582"/>
    <w:rsid w:val="00A90C40"/>
    <w:rsid w:val="00A970F5"/>
    <w:rsid w:val="00AA4B31"/>
    <w:rsid w:val="00AC2606"/>
    <w:rsid w:val="00AC409D"/>
    <w:rsid w:val="00AC4A37"/>
    <w:rsid w:val="00AC6EC2"/>
    <w:rsid w:val="00AD39B8"/>
    <w:rsid w:val="00AD569A"/>
    <w:rsid w:val="00AD6EFF"/>
    <w:rsid w:val="00AE21FF"/>
    <w:rsid w:val="00AE607F"/>
    <w:rsid w:val="00AF6079"/>
    <w:rsid w:val="00B0734E"/>
    <w:rsid w:val="00B11988"/>
    <w:rsid w:val="00B17D71"/>
    <w:rsid w:val="00B23B19"/>
    <w:rsid w:val="00B2517C"/>
    <w:rsid w:val="00B25E42"/>
    <w:rsid w:val="00B276A1"/>
    <w:rsid w:val="00B31976"/>
    <w:rsid w:val="00B40441"/>
    <w:rsid w:val="00B413F1"/>
    <w:rsid w:val="00B416DA"/>
    <w:rsid w:val="00B42E3B"/>
    <w:rsid w:val="00B430D0"/>
    <w:rsid w:val="00B44FD2"/>
    <w:rsid w:val="00B47F15"/>
    <w:rsid w:val="00B5016F"/>
    <w:rsid w:val="00B51A9D"/>
    <w:rsid w:val="00B56A99"/>
    <w:rsid w:val="00B6511F"/>
    <w:rsid w:val="00B663A7"/>
    <w:rsid w:val="00B721B1"/>
    <w:rsid w:val="00B7475E"/>
    <w:rsid w:val="00B7569B"/>
    <w:rsid w:val="00B76AF3"/>
    <w:rsid w:val="00B84F00"/>
    <w:rsid w:val="00B9185C"/>
    <w:rsid w:val="00BA1147"/>
    <w:rsid w:val="00BA3150"/>
    <w:rsid w:val="00BA3D12"/>
    <w:rsid w:val="00BB0004"/>
    <w:rsid w:val="00BB3B04"/>
    <w:rsid w:val="00BB5427"/>
    <w:rsid w:val="00BB583F"/>
    <w:rsid w:val="00BC213C"/>
    <w:rsid w:val="00BC5E2E"/>
    <w:rsid w:val="00BC6E82"/>
    <w:rsid w:val="00BC7F58"/>
    <w:rsid w:val="00BD2482"/>
    <w:rsid w:val="00BD2CE3"/>
    <w:rsid w:val="00BD457E"/>
    <w:rsid w:val="00BD5BED"/>
    <w:rsid w:val="00BD6076"/>
    <w:rsid w:val="00BE3B9D"/>
    <w:rsid w:val="00BE61B4"/>
    <w:rsid w:val="00BF4EE4"/>
    <w:rsid w:val="00BF5AAE"/>
    <w:rsid w:val="00C00D44"/>
    <w:rsid w:val="00C139FE"/>
    <w:rsid w:val="00C1495C"/>
    <w:rsid w:val="00C40A68"/>
    <w:rsid w:val="00C47E42"/>
    <w:rsid w:val="00C60CF3"/>
    <w:rsid w:val="00C72266"/>
    <w:rsid w:val="00C72984"/>
    <w:rsid w:val="00C75FDF"/>
    <w:rsid w:val="00C85CE6"/>
    <w:rsid w:val="00C9419E"/>
    <w:rsid w:val="00C96C11"/>
    <w:rsid w:val="00CA0EB9"/>
    <w:rsid w:val="00CA3DAD"/>
    <w:rsid w:val="00CA5077"/>
    <w:rsid w:val="00CA5CE5"/>
    <w:rsid w:val="00CC2809"/>
    <w:rsid w:val="00CD4DE3"/>
    <w:rsid w:val="00CE1D1E"/>
    <w:rsid w:val="00CE1EF3"/>
    <w:rsid w:val="00CE74C1"/>
    <w:rsid w:val="00CF2333"/>
    <w:rsid w:val="00D01871"/>
    <w:rsid w:val="00D0789C"/>
    <w:rsid w:val="00D10D3E"/>
    <w:rsid w:val="00D20E40"/>
    <w:rsid w:val="00D21013"/>
    <w:rsid w:val="00D21078"/>
    <w:rsid w:val="00D2425E"/>
    <w:rsid w:val="00D26E2E"/>
    <w:rsid w:val="00D37BCF"/>
    <w:rsid w:val="00D41E1D"/>
    <w:rsid w:val="00D62A57"/>
    <w:rsid w:val="00D6414F"/>
    <w:rsid w:val="00D66885"/>
    <w:rsid w:val="00D758DA"/>
    <w:rsid w:val="00D776F0"/>
    <w:rsid w:val="00D81EFE"/>
    <w:rsid w:val="00D8390C"/>
    <w:rsid w:val="00DA09DF"/>
    <w:rsid w:val="00DB170C"/>
    <w:rsid w:val="00DB41B5"/>
    <w:rsid w:val="00DB4785"/>
    <w:rsid w:val="00DB63F9"/>
    <w:rsid w:val="00DC4C8D"/>
    <w:rsid w:val="00DC6650"/>
    <w:rsid w:val="00DC7CCB"/>
    <w:rsid w:val="00DE3FAB"/>
    <w:rsid w:val="00DE7605"/>
    <w:rsid w:val="00DF5976"/>
    <w:rsid w:val="00DF6F78"/>
    <w:rsid w:val="00E02105"/>
    <w:rsid w:val="00E03E73"/>
    <w:rsid w:val="00E0658A"/>
    <w:rsid w:val="00E336E9"/>
    <w:rsid w:val="00E371C0"/>
    <w:rsid w:val="00E44909"/>
    <w:rsid w:val="00E47C7D"/>
    <w:rsid w:val="00E541B7"/>
    <w:rsid w:val="00E661AB"/>
    <w:rsid w:val="00E84A3F"/>
    <w:rsid w:val="00E923A6"/>
    <w:rsid w:val="00E9498A"/>
    <w:rsid w:val="00E95B49"/>
    <w:rsid w:val="00E96B60"/>
    <w:rsid w:val="00EA5468"/>
    <w:rsid w:val="00EA7E69"/>
    <w:rsid w:val="00EC117E"/>
    <w:rsid w:val="00ED3775"/>
    <w:rsid w:val="00EE2AC9"/>
    <w:rsid w:val="00EF45EE"/>
    <w:rsid w:val="00F12EE8"/>
    <w:rsid w:val="00F15D8E"/>
    <w:rsid w:val="00F17D75"/>
    <w:rsid w:val="00F23A04"/>
    <w:rsid w:val="00F2507E"/>
    <w:rsid w:val="00F51CCF"/>
    <w:rsid w:val="00F57114"/>
    <w:rsid w:val="00F747F8"/>
    <w:rsid w:val="00F77E63"/>
    <w:rsid w:val="00F83C15"/>
    <w:rsid w:val="00F90941"/>
    <w:rsid w:val="00F96B4E"/>
    <w:rsid w:val="00FA5FDB"/>
    <w:rsid w:val="00FB3452"/>
    <w:rsid w:val="00FC2A1D"/>
    <w:rsid w:val="00FE4919"/>
    <w:rsid w:val="00FF227B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0A8B05B8-79DC-4950-A5DD-3CEFC51D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CD19-D3BE-4D47-850E-E1C2DFA0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darik</cp:lastModifiedBy>
  <cp:revision>8</cp:revision>
  <cp:lastPrinted>2026-02-06T10:07:00Z</cp:lastPrinted>
  <dcterms:created xsi:type="dcterms:W3CDTF">2026-02-27T11:51:00Z</dcterms:created>
  <dcterms:modified xsi:type="dcterms:W3CDTF">2026-05-21T10:48:00Z</dcterms:modified>
</cp:coreProperties>
</file>